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E3" w:rsidRDefault="00A02CE3" w:rsidP="00A02CE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A02CE3" w:rsidRPr="006F687D" w:rsidRDefault="005016ED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Б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туш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="00A02C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02CE3" w:rsidRPr="00380534" w:rsidRDefault="00A02CE3" w:rsidP="00A02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2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5245"/>
        <w:gridCol w:w="5170"/>
      </w:tblGrid>
      <w:tr w:rsidR="00A02CE3" w:rsidRPr="00380534" w:rsidTr="0033362A">
        <w:trPr>
          <w:trHeight w:val="2055"/>
        </w:trPr>
        <w:tc>
          <w:tcPr>
            <w:tcW w:w="4820" w:type="dxa"/>
            <w:shd w:val="clear" w:color="auto" w:fill="auto"/>
          </w:tcPr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A02CE3" w:rsidRPr="008371F0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0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8 августа»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  <w:shd w:val="clear" w:color="auto" w:fill="auto"/>
          </w:tcPr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CE3" w:rsidRPr="006F687D" w:rsidRDefault="005016ED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З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F6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  <w:proofErr w:type="gramEnd"/>
            <w:r w:rsidRPr="006F6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ФИО</w:t>
            </w:r>
          </w:p>
          <w:p w:rsidR="00A02CE3" w:rsidRPr="006F687D" w:rsidRDefault="005016ED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»  2018</w:t>
            </w:r>
            <w:proofErr w:type="gramEnd"/>
            <w:r w:rsidR="00A02CE3"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02CE3" w:rsidRPr="006F687D" w:rsidRDefault="00A02CE3" w:rsidP="0033362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БУ </w:t>
            </w:r>
            <w:r w:rsidR="005016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016ED">
              <w:rPr>
                <w:rFonts w:ascii="Times New Roman" w:eastAsia="Times New Roman" w:hAnsi="Times New Roman" w:cs="Times New Roman"/>
                <w:sz w:val="24"/>
                <w:szCs w:val="24"/>
              </w:rPr>
              <w:t>Кутушевская</w:t>
            </w:r>
            <w:proofErr w:type="spellEnd"/>
            <w:r w:rsidR="0050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02CE3" w:rsidRPr="006F687D" w:rsidRDefault="005016ED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ю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F6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  <w:proofErr w:type="gramEnd"/>
            <w:r w:rsidRPr="006F6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ФИО</w:t>
            </w:r>
          </w:p>
          <w:p w:rsidR="00A02CE3" w:rsidRPr="006F687D" w:rsidRDefault="00A02CE3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5016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02CE3" w:rsidRPr="006F687D" w:rsidRDefault="005016ED" w:rsidP="003336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0 августа» 2018</w:t>
            </w:r>
            <w:r w:rsidR="00A02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CE3" w:rsidRPr="006F68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02CE3" w:rsidRPr="00380534" w:rsidRDefault="00A02CE3" w:rsidP="00A02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CE3" w:rsidRPr="006F687D" w:rsidRDefault="00A02CE3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02CE3" w:rsidRDefault="00A02CE3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E3" w:rsidRPr="00FE0BE3" w:rsidRDefault="00A02CE3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E0BE3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A02CE3" w:rsidRPr="00FE0BE3" w:rsidRDefault="00A02CE3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E0BE3">
        <w:rPr>
          <w:rFonts w:ascii="Times New Roman" w:eastAsia="Times New Roman" w:hAnsi="Times New Roman" w:cs="Times New Roman"/>
          <w:b/>
          <w:sz w:val="36"/>
          <w:szCs w:val="36"/>
        </w:rPr>
        <w:t xml:space="preserve"> внеурочной деятельности </w:t>
      </w:r>
    </w:p>
    <w:p w:rsidR="00A02CE3" w:rsidRPr="00FE0BE3" w:rsidRDefault="00A02CE3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E0BE3">
        <w:rPr>
          <w:rFonts w:ascii="Times New Roman" w:eastAsia="Times New Roman" w:hAnsi="Times New Roman" w:cs="Times New Roman"/>
          <w:b/>
          <w:sz w:val="36"/>
          <w:szCs w:val="36"/>
        </w:rPr>
        <w:t>«Мое Оренбуржье»</w:t>
      </w:r>
    </w:p>
    <w:p w:rsidR="00A02CE3" w:rsidRPr="00FE0BE3" w:rsidRDefault="00A02CE3" w:rsidP="00A02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BE3">
        <w:rPr>
          <w:rFonts w:ascii="Times New Roman" w:eastAsia="Times New Roman" w:hAnsi="Times New Roman" w:cs="Times New Roman"/>
          <w:sz w:val="24"/>
          <w:szCs w:val="24"/>
        </w:rPr>
        <w:t>1-4  КЛАССЫ</w:t>
      </w:r>
    </w:p>
    <w:p w:rsidR="00A02CE3" w:rsidRDefault="00A02CE3" w:rsidP="00A02CE3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E3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FE0BE3" w:rsidRDefault="00FE0BE3" w:rsidP="00A02CE3">
      <w:pPr>
        <w:tabs>
          <w:tab w:val="left" w:pos="11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E3" w:rsidRDefault="005016ED" w:rsidP="00A02CE3">
      <w:pPr>
        <w:tabs>
          <w:tab w:val="left" w:pos="11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 - СОСТАВИТЕЛЬ</w:t>
      </w:r>
      <w:r w:rsidR="00A02C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0BE3" w:rsidRDefault="00FE0BE3" w:rsidP="00A02CE3">
      <w:pPr>
        <w:shd w:val="clear" w:color="auto" w:fill="FFFFFF"/>
        <w:spacing w:before="43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016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016ED">
        <w:rPr>
          <w:rFonts w:ascii="Times New Roman" w:eastAsia="Times New Roman" w:hAnsi="Times New Roman" w:cs="Times New Roman"/>
          <w:sz w:val="24"/>
          <w:szCs w:val="24"/>
        </w:rPr>
        <w:t>Давлетбаева</w:t>
      </w:r>
      <w:proofErr w:type="spellEnd"/>
      <w:r w:rsidR="0050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16ED">
        <w:rPr>
          <w:rFonts w:ascii="Times New Roman" w:eastAsia="Times New Roman" w:hAnsi="Times New Roman" w:cs="Times New Roman"/>
          <w:sz w:val="24"/>
          <w:szCs w:val="24"/>
        </w:rPr>
        <w:t>Зульфия</w:t>
      </w:r>
      <w:proofErr w:type="spellEnd"/>
      <w:r w:rsidR="0050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16ED">
        <w:rPr>
          <w:rFonts w:ascii="Times New Roman" w:eastAsia="Times New Roman" w:hAnsi="Times New Roman" w:cs="Times New Roman"/>
          <w:sz w:val="24"/>
          <w:szCs w:val="24"/>
        </w:rPr>
        <w:t>Загировна</w:t>
      </w:r>
      <w:proofErr w:type="spellEnd"/>
      <w:r w:rsidR="005016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016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FE0BE3" w:rsidRDefault="005016ED" w:rsidP="00A02CE3">
      <w:pPr>
        <w:shd w:val="clear" w:color="auto" w:fill="FFFFFF"/>
        <w:spacing w:before="43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зыки</w:t>
      </w:r>
    </w:p>
    <w:p w:rsidR="00FE0BE3" w:rsidRPr="005016ED" w:rsidRDefault="005016ED" w:rsidP="005016ED">
      <w:pPr>
        <w:shd w:val="clear" w:color="auto" w:fill="FFFFFF"/>
        <w:tabs>
          <w:tab w:val="left" w:pos="11280"/>
        </w:tabs>
        <w:spacing w:before="43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.</w:t>
      </w:r>
      <w:bookmarkStart w:id="0" w:name="_GoBack"/>
      <w:bookmarkEnd w:id="0"/>
    </w:p>
    <w:p w:rsidR="00A02CE3" w:rsidRDefault="005016ED" w:rsidP="00FE0BE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утуш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2018</w:t>
      </w:r>
    </w:p>
    <w:p w:rsidR="00A02CE3" w:rsidRDefault="00A02CE3" w:rsidP="00A02CE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B73" w:rsidRPr="00515668" w:rsidRDefault="00750B73" w:rsidP="00750B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b/>
          <w:sz w:val="24"/>
          <w:szCs w:val="24"/>
        </w:rPr>
        <w:t xml:space="preserve">Оглавление </w:t>
      </w:r>
    </w:p>
    <w:p w:rsidR="00750B73" w:rsidRPr="00515668" w:rsidRDefault="00750B73" w:rsidP="00750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B73" w:rsidRPr="00515668" w:rsidRDefault="00750B73" w:rsidP="00750B73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ланируемые результаты внеурочной деятельности ………………………………………………………………………………..</w:t>
      </w:r>
    </w:p>
    <w:p w:rsidR="00750B73" w:rsidRPr="00515668" w:rsidRDefault="00750B73" w:rsidP="00750B73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содержание 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с указанием фор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 и видов деятельности……………………………....</w:t>
      </w:r>
    </w:p>
    <w:p w:rsidR="00750B73" w:rsidRPr="00515668" w:rsidRDefault="00750B73" w:rsidP="00750B73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750B73" w:rsidRPr="00515668" w:rsidRDefault="00750B73" w:rsidP="00750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B73" w:rsidRPr="00515668" w:rsidRDefault="00750B73" w:rsidP="00750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абочая программа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неурочной деятельности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ое Оренбуржье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 предназначена для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учающихся  1-4 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в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разработана на основании следующих документов:</w:t>
      </w:r>
    </w:p>
    <w:p w:rsidR="00750B73" w:rsidRPr="00515668" w:rsidRDefault="00750B73" w:rsidP="00750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750B73" w:rsidRPr="00515668" w:rsidRDefault="00750B73" w:rsidP="00750B73">
      <w:pPr>
        <w:numPr>
          <w:ilvl w:val="0"/>
          <w:numId w:val="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668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 N 273-ФЗ;</w:t>
      </w:r>
    </w:p>
    <w:p w:rsidR="00750B73" w:rsidRDefault="00750B73" w:rsidP="00750B7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>общего образования, утвержденны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6 октября 2009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>№ 373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, внесенным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аз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г. № 1241; от 22.09.2011 г.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357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.12.2012г. № 1060; от 29.12.2014 №1643; от 18.05.2015г. № 2015 № 507; от 31.12.2015 № 1576. </w:t>
      </w:r>
    </w:p>
    <w:p w:rsidR="00750B73" w:rsidRDefault="00750B73" w:rsidP="00750B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абочая программа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неурочной деятельности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ое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ренбуржье</w:t>
      </w:r>
      <w:r w:rsidRPr="00515668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соответствует</w:t>
      </w:r>
      <w:proofErr w:type="gramEnd"/>
      <w:r w:rsidR="00A4490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бщеинтеллектуальному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направлению внеурочной деятельности обучающихся.</w:t>
      </w:r>
    </w:p>
    <w:p w:rsidR="00750B73" w:rsidRDefault="00750B73" w:rsidP="00750B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B73" w:rsidRPr="00FD61B8" w:rsidRDefault="00750B73" w:rsidP="00750B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D61B8">
        <w:rPr>
          <w:rFonts w:ascii="Times New Roman" w:eastAsia="Times New Roman" w:hAnsi="Times New Roman" w:cs="Times New Roman"/>
          <w:b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ланируемые результаты </w:t>
      </w:r>
      <w:r w:rsidRPr="00FD61B8">
        <w:rPr>
          <w:rFonts w:ascii="Times New Roman" w:eastAsia="Times New Roman" w:hAnsi="Times New Roman" w:cs="Times New Roman"/>
          <w:b/>
          <w:sz w:val="28"/>
          <w:szCs w:val="24"/>
        </w:rPr>
        <w:t>внеурочной деятельности</w:t>
      </w:r>
    </w:p>
    <w:p w:rsidR="00750B73" w:rsidRPr="00FD61B8" w:rsidRDefault="00750B73" w:rsidP="00750B73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D61B8">
        <w:rPr>
          <w:rFonts w:ascii="Times New Roman" w:eastAsia="Times New Roman" w:hAnsi="Times New Roman" w:cs="Times New Roman"/>
          <w:sz w:val="24"/>
          <w:szCs w:val="24"/>
        </w:rPr>
        <w:t>Изучение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Мое Оренбуржье</w:t>
      </w:r>
      <w:r w:rsidRPr="00FD61B8">
        <w:rPr>
          <w:rFonts w:ascii="Times New Roman" w:eastAsia="Times New Roman" w:hAnsi="Times New Roman" w:cs="Times New Roman"/>
          <w:sz w:val="24"/>
          <w:szCs w:val="24"/>
        </w:rPr>
        <w:t xml:space="preserve">» способствует достижению обучающимися личностных, </w:t>
      </w:r>
      <w:proofErr w:type="spellStart"/>
      <w:r w:rsidRPr="00FD61B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D61B8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основного общего образования</w:t>
      </w:r>
      <w:r w:rsidR="00082215">
        <w:rPr>
          <w:rFonts w:ascii="Times New Roman" w:eastAsia="Times New Roman" w:hAnsi="Times New Roman" w:cs="Times New Roman"/>
          <w:sz w:val="24"/>
          <w:szCs w:val="24"/>
        </w:rPr>
        <w:t xml:space="preserve"> МОБУ «</w:t>
      </w:r>
      <w:proofErr w:type="spellStart"/>
      <w:r w:rsidR="00082215">
        <w:rPr>
          <w:rFonts w:ascii="Times New Roman" w:eastAsia="Times New Roman" w:hAnsi="Times New Roman" w:cs="Times New Roman"/>
          <w:sz w:val="24"/>
          <w:szCs w:val="24"/>
        </w:rPr>
        <w:t>Кутушевская</w:t>
      </w:r>
      <w:proofErr w:type="spellEnd"/>
      <w:r w:rsidR="00082215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Pr="00FD61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0B73" w:rsidRPr="00FD61B8" w:rsidRDefault="00750B73" w:rsidP="00750B73">
      <w:pPr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1B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своения программы: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потребительстве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50B73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</w:t>
      </w: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50B73" w:rsidRPr="00FD61B8" w:rsidRDefault="00750B73" w:rsidP="00750B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50B73" w:rsidRDefault="00750B73" w:rsidP="00750B7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B73" w:rsidRPr="00FD61B8" w:rsidRDefault="00750B73" w:rsidP="00750B73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D61B8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D61B8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ограммы: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FD61B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D61B8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61B8">
        <w:rPr>
          <w:rFonts w:ascii="Times New Roman" w:eastAsia="Calibri" w:hAnsi="Times New Roman" w:cs="Times New Roman"/>
          <w:sz w:val="24"/>
          <w:szCs w:val="24"/>
        </w:rPr>
        <w:t>Условием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р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нятий </w:t>
      </w:r>
      <w:r w:rsidRPr="00FD61B8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едческими знаниями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, приобретение навыков работы с информацией, участие в проектной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деятельности.При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изуч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рса внеурочной деятельности 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обучающиеся усовершенствуют приобретённые на первом уровне </w:t>
      </w:r>
      <w:r w:rsidRPr="00FD61B8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61B8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61B8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61B8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750B73" w:rsidRPr="00FD61B8" w:rsidRDefault="00750B73" w:rsidP="00750B7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В ходе изучения </w:t>
      </w:r>
      <w:r>
        <w:rPr>
          <w:rFonts w:ascii="Times New Roman" w:eastAsia="Calibri" w:hAnsi="Times New Roman" w:cs="Times New Roman"/>
          <w:sz w:val="24"/>
          <w:szCs w:val="24"/>
        </w:rPr>
        <w:t>курса внеурочной деятельности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FD61B8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50B73" w:rsidRPr="00FD61B8" w:rsidRDefault="00750B73" w:rsidP="00750B7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ме</w:t>
      </w:r>
      <w:r>
        <w:rPr>
          <w:rFonts w:ascii="Times New Roman" w:eastAsia="Calibri" w:hAnsi="Times New Roman" w:cs="Times New Roman"/>
          <w:sz w:val="24"/>
          <w:szCs w:val="24"/>
        </w:rPr>
        <w:t>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нятий определен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в ос</w:t>
      </w:r>
      <w:r>
        <w:rPr>
          <w:rFonts w:ascii="Times New Roman" w:eastAsia="Calibri" w:hAnsi="Times New Roman" w:cs="Times New Roman"/>
          <w:sz w:val="24"/>
          <w:szCs w:val="24"/>
        </w:rPr>
        <w:t>новной образовательной программе</w:t>
      </w: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МОБУ «</w:t>
      </w:r>
      <w:proofErr w:type="spellStart"/>
      <w:r w:rsidR="00A4490D">
        <w:rPr>
          <w:rFonts w:ascii="Times New Roman" w:eastAsia="Calibri" w:hAnsi="Times New Roman" w:cs="Times New Roman"/>
          <w:sz w:val="24"/>
          <w:szCs w:val="24"/>
        </w:rPr>
        <w:t>Кутушевская</w:t>
      </w:r>
      <w:proofErr w:type="spellEnd"/>
      <w:r w:rsidR="00A4490D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FE3C7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В соответствии ФГОС Н</w:t>
      </w:r>
      <w:r w:rsidRPr="00FD61B8">
        <w:rPr>
          <w:rFonts w:ascii="Times New Roman" w:eastAsia="Calibri" w:hAnsi="Times New Roman" w:cs="Times New Roman"/>
          <w:sz w:val="24"/>
          <w:szCs w:val="24"/>
        </w:rPr>
        <w:t>ОО выделяются три группы универсальных учебных действий: регулятивные, познавательные, коммуникативные.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</w:rPr>
        <w:t xml:space="preserve">          Регулятивные УУД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50B73" w:rsidRPr="00FD61B8" w:rsidRDefault="00750B73" w:rsidP="00750B73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</w:rPr>
        <w:t xml:space="preserve">            Познавательные УУД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</w:t>
      </w: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об объекте, к которому применяется алгоритм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D61B8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FD61B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750B73" w:rsidRPr="00FD61B8" w:rsidRDefault="00750B73" w:rsidP="00750B73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50B73" w:rsidRPr="00FD61B8" w:rsidRDefault="00750B73" w:rsidP="00750B73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750B73" w:rsidRPr="00FD61B8" w:rsidRDefault="00750B73" w:rsidP="00750B73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750B73" w:rsidRPr="00FD61B8" w:rsidRDefault="00750B73" w:rsidP="00750B73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50B73" w:rsidRPr="00FD61B8" w:rsidRDefault="00750B73" w:rsidP="00750B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1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Коммуникативные УУД</w:t>
      </w:r>
    </w:p>
    <w:p w:rsidR="00750B73" w:rsidRPr="00FD61B8" w:rsidRDefault="00750B73" w:rsidP="00750B7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</w:t>
      </w: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т. д.);</w:t>
      </w:r>
    </w:p>
    <w:p w:rsidR="00750B73" w:rsidRPr="00FD61B8" w:rsidRDefault="00750B73" w:rsidP="00750B73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50B73" w:rsidRPr="00FD61B8" w:rsidRDefault="00750B73" w:rsidP="00750B73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50B73" w:rsidRPr="00FD61B8" w:rsidRDefault="00750B73" w:rsidP="00750B73">
      <w:pPr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</w:t>
      </w:r>
      <w:r w:rsidRPr="00FD61B8">
        <w:rPr>
          <w:rFonts w:ascii="Times New Roman" w:eastAsia="Calibri" w:hAnsi="Times New Roman" w:cs="Times New Roman"/>
          <w:sz w:val="24"/>
          <w:szCs w:val="24"/>
        </w:rPr>
        <w:lastRenderedPageBreak/>
        <w:t>и формальных языков в соответствии с условиями коммуникаци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50B73" w:rsidRPr="00FD61B8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750B73" w:rsidRDefault="00750B73" w:rsidP="00750B73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1B8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50B73" w:rsidRDefault="00750B73" w:rsidP="00750B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B73" w:rsidRPr="006C3595" w:rsidRDefault="00750B73" w:rsidP="00750B73">
      <w:pPr>
        <w:numPr>
          <w:ilvl w:val="1"/>
          <w:numId w:val="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C359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программы:</w:t>
      </w:r>
    </w:p>
    <w:p w:rsidR="00750B73" w:rsidRPr="006C3595" w:rsidRDefault="00750B73" w:rsidP="00750B73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3595">
        <w:rPr>
          <w:rFonts w:ascii="Times New Roman" w:eastAsia="Calibri" w:hAnsi="Times New Roman" w:cs="Times New Roman"/>
          <w:sz w:val="24"/>
          <w:szCs w:val="24"/>
        </w:rPr>
        <w:t>В результате изучения курса внеурочной деятельности «</w:t>
      </w:r>
      <w:r>
        <w:rPr>
          <w:rFonts w:ascii="Times New Roman" w:eastAsia="Calibri" w:hAnsi="Times New Roman" w:cs="Times New Roman"/>
          <w:sz w:val="24"/>
          <w:szCs w:val="24"/>
        </w:rPr>
        <w:t>Мое Оренбуржье</w:t>
      </w:r>
      <w:r w:rsidRPr="006C359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0B73" w:rsidRDefault="00750B73" w:rsidP="00750B73">
      <w:pPr>
        <w:pStyle w:val="21"/>
        <w:numPr>
          <w:ilvl w:val="0"/>
          <w:numId w:val="0"/>
        </w:numPr>
        <w:ind w:left="680"/>
        <w:rPr>
          <w:rFonts w:eastAsia="Calibri"/>
          <w:b/>
          <w:sz w:val="24"/>
          <w:lang w:eastAsia="en-US"/>
        </w:rPr>
      </w:pPr>
      <w:proofErr w:type="gramStart"/>
      <w:r>
        <w:rPr>
          <w:rFonts w:eastAsia="Calibri"/>
          <w:b/>
          <w:sz w:val="24"/>
          <w:lang w:eastAsia="en-US"/>
        </w:rPr>
        <w:t xml:space="preserve">Выпускник </w:t>
      </w:r>
      <w:r w:rsidR="003144FF">
        <w:rPr>
          <w:rFonts w:eastAsia="Calibri"/>
          <w:b/>
          <w:sz w:val="24"/>
          <w:lang w:eastAsia="en-US"/>
        </w:rPr>
        <w:t xml:space="preserve"> 1</w:t>
      </w:r>
      <w:proofErr w:type="gramEnd"/>
      <w:r w:rsidR="003144FF">
        <w:rPr>
          <w:rFonts w:eastAsia="Calibri"/>
          <w:b/>
          <w:sz w:val="24"/>
          <w:lang w:eastAsia="en-US"/>
        </w:rPr>
        <w:t xml:space="preserve"> класса </w:t>
      </w:r>
      <w:r>
        <w:rPr>
          <w:rFonts w:eastAsia="Calibri"/>
          <w:b/>
          <w:sz w:val="24"/>
          <w:lang w:eastAsia="en-US"/>
        </w:rPr>
        <w:t xml:space="preserve">научится </w:t>
      </w:r>
      <w:r w:rsidR="003144FF">
        <w:rPr>
          <w:rFonts w:eastAsia="Calibri"/>
          <w:b/>
          <w:sz w:val="24"/>
          <w:lang w:eastAsia="en-US"/>
        </w:rPr>
        <w:t>:</w:t>
      </w:r>
    </w:p>
    <w:p w:rsidR="004803BE" w:rsidRPr="0031163E" w:rsidRDefault="004803BE" w:rsidP="004803BE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</w:t>
      </w:r>
      <w:r>
        <w:rPr>
          <w:rStyle w:val="Zag11"/>
          <w:rFonts w:eastAsia="@Arial Unicode MS"/>
          <w:sz w:val="24"/>
        </w:rPr>
        <w:t>;</w:t>
      </w:r>
    </w:p>
    <w:p w:rsidR="004803BE" w:rsidRPr="0031163E" w:rsidRDefault="004803BE" w:rsidP="004803BE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4803BE" w:rsidRPr="0031163E" w:rsidRDefault="004803BE" w:rsidP="004803BE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4803BE" w:rsidRPr="0031163E" w:rsidRDefault="004803BE" w:rsidP="004803BE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ориентироваться в содержа</w:t>
      </w:r>
      <w:r>
        <w:rPr>
          <w:rStyle w:val="Zag11"/>
          <w:rFonts w:eastAsia="@Arial Unicode MS"/>
          <w:sz w:val="24"/>
        </w:rPr>
        <w:t xml:space="preserve">нии художественного, учебного текста и понимать </w:t>
      </w:r>
      <w:r w:rsidRPr="0031163E">
        <w:rPr>
          <w:rStyle w:val="Zag11"/>
          <w:rFonts w:eastAsia="@Arial Unicode MS"/>
          <w:sz w:val="24"/>
        </w:rPr>
        <w:t xml:space="preserve">его смысл (при чтении вслух и про себя, при прослушивании): 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iCs/>
          <w:spacing w:val="2"/>
          <w:sz w:val="24"/>
        </w:rPr>
        <w:t xml:space="preserve"> для художественных текстов</w:t>
      </w:r>
      <w:r w:rsidRPr="0031163E">
        <w:rPr>
          <w:spacing w:val="2"/>
          <w:sz w:val="24"/>
        </w:rPr>
        <w:t xml:space="preserve">: определять главную </w:t>
      </w:r>
      <w:r w:rsidRPr="0031163E">
        <w:rPr>
          <w:sz w:val="24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</w:t>
      </w:r>
      <w:r>
        <w:rPr>
          <w:sz w:val="24"/>
        </w:rPr>
        <w:t xml:space="preserve">отношение </w:t>
      </w:r>
      <w:r>
        <w:rPr>
          <w:sz w:val="24"/>
        </w:rPr>
        <w:lastRenderedPageBreak/>
        <w:t>к героям произведения</w:t>
      </w:r>
      <w:r w:rsidRPr="0031163E">
        <w:rPr>
          <w:sz w:val="24"/>
        </w:rPr>
        <w:t>; озаглавливать текст, передавая в</w:t>
      </w:r>
      <w:r>
        <w:rPr>
          <w:sz w:val="24"/>
        </w:rPr>
        <w:t xml:space="preserve"> заголовке главную мысль текста</w:t>
      </w:r>
      <w:r w:rsidRPr="0031163E">
        <w:rPr>
          <w:spacing w:val="2"/>
          <w:sz w:val="24"/>
        </w:rPr>
        <w:t xml:space="preserve">; задавать вопросы по содержанию произведения и отвечать на них, подтверждая </w:t>
      </w:r>
      <w:r w:rsidRPr="0031163E">
        <w:rPr>
          <w:sz w:val="24"/>
        </w:rPr>
        <w:t>ответ пример</w:t>
      </w:r>
      <w:r>
        <w:rPr>
          <w:sz w:val="24"/>
        </w:rPr>
        <w:t>ами из текста</w:t>
      </w:r>
      <w:r w:rsidRPr="0031163E">
        <w:rPr>
          <w:sz w:val="24"/>
        </w:rPr>
        <w:t>;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31163E">
        <w:rPr>
          <w:iCs/>
          <w:sz w:val="24"/>
        </w:rPr>
        <w:t>только для художественных текстов</w:t>
      </w:r>
      <w:r w:rsidRPr="0031163E">
        <w:rPr>
          <w:sz w:val="24"/>
        </w:rPr>
        <w:t>);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1163E">
        <w:rPr>
          <w:iCs/>
          <w:sz w:val="24"/>
        </w:rPr>
        <w:t>для всех видов текстов</w:t>
      </w:r>
      <w:r w:rsidRPr="0031163E">
        <w:rPr>
          <w:sz w:val="24"/>
        </w:rPr>
        <w:t>);</w:t>
      </w:r>
    </w:p>
    <w:p w:rsidR="004803BE" w:rsidRPr="0031163E" w:rsidRDefault="004803BE" w:rsidP="004803BE">
      <w:pPr>
        <w:pStyle w:val="21"/>
        <w:rPr>
          <w:rStyle w:val="Zag11"/>
          <w:sz w:val="24"/>
        </w:rPr>
      </w:pPr>
      <w:r w:rsidRPr="0031163E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1163E">
        <w:rPr>
          <w:iCs/>
          <w:sz w:val="24"/>
        </w:rPr>
        <w:t>для всех видов текстов</w:t>
      </w:r>
      <w:r w:rsidRPr="0031163E">
        <w:rPr>
          <w:sz w:val="24"/>
        </w:rPr>
        <w:t>).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sz w:val="24"/>
        </w:rPr>
        <w:t>узнавать изученные объекты и явления живой и неживой природы</w:t>
      </w:r>
      <w:r>
        <w:rPr>
          <w:sz w:val="24"/>
        </w:rPr>
        <w:t xml:space="preserve"> родного края</w:t>
      </w:r>
      <w:r w:rsidRPr="0031163E">
        <w:rPr>
          <w:sz w:val="24"/>
        </w:rPr>
        <w:t>;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spacing w:val="2"/>
          <w:sz w:val="24"/>
        </w:rPr>
        <w:t xml:space="preserve">описывать на основе предложенного плана изученные </w:t>
      </w:r>
      <w:r w:rsidRPr="0031163E">
        <w:rPr>
          <w:sz w:val="24"/>
        </w:rPr>
        <w:t>объекты и явления живой и неживой природы</w:t>
      </w:r>
      <w:r>
        <w:rPr>
          <w:sz w:val="24"/>
        </w:rPr>
        <w:t xml:space="preserve"> родного края</w:t>
      </w:r>
      <w:r w:rsidRPr="0031163E">
        <w:rPr>
          <w:sz w:val="24"/>
        </w:rPr>
        <w:t>, выделять их существенные признаки;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spacing w:val="2"/>
          <w:sz w:val="24"/>
        </w:rPr>
        <w:t xml:space="preserve">использовать готовые модели (глобус, карту, план) для </w:t>
      </w:r>
      <w:r w:rsidRPr="0031163E">
        <w:rPr>
          <w:sz w:val="24"/>
        </w:rPr>
        <w:t>объяснения явлений или описания свойств объектов;</w:t>
      </w:r>
    </w:p>
    <w:p w:rsidR="004803BE" w:rsidRPr="0031163E" w:rsidRDefault="004803BE" w:rsidP="004803BE">
      <w:pPr>
        <w:pStyle w:val="21"/>
        <w:rPr>
          <w:sz w:val="24"/>
        </w:rPr>
      </w:pPr>
      <w:r w:rsidRPr="0031163E">
        <w:rPr>
          <w:spacing w:val="2"/>
          <w:sz w:val="24"/>
        </w:rPr>
        <w:t xml:space="preserve">обнаруживать простейшие взаимосвязи между живой и </w:t>
      </w:r>
      <w:r w:rsidRPr="0031163E">
        <w:rPr>
          <w:sz w:val="24"/>
        </w:rPr>
        <w:t>неживой природой</w:t>
      </w:r>
      <w:r>
        <w:rPr>
          <w:sz w:val="24"/>
        </w:rPr>
        <w:t xml:space="preserve"> родного края</w:t>
      </w:r>
      <w:r w:rsidRPr="0031163E">
        <w:rPr>
          <w:sz w:val="24"/>
        </w:rPr>
        <w:t>, взаимосвязи в живой природе; использовать их для объяснения необходимости бережного отношения к природе;</w:t>
      </w:r>
    </w:p>
    <w:p w:rsidR="004803BE" w:rsidRDefault="004803BE" w:rsidP="004803BE">
      <w:pPr>
        <w:pStyle w:val="21"/>
        <w:rPr>
          <w:sz w:val="24"/>
        </w:rPr>
      </w:pPr>
      <w:r w:rsidRPr="0031163E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803BE" w:rsidRDefault="004803BE" w:rsidP="004803BE">
      <w:pPr>
        <w:pStyle w:val="21"/>
        <w:rPr>
          <w:sz w:val="24"/>
        </w:rPr>
      </w:pPr>
      <w:r>
        <w:rPr>
          <w:sz w:val="24"/>
        </w:rPr>
        <w:t>ознакомиться с памятниками культурного наследия родного края;</w:t>
      </w:r>
    </w:p>
    <w:p w:rsidR="004803BE" w:rsidRPr="0031163E" w:rsidRDefault="004803BE" w:rsidP="004803BE">
      <w:pPr>
        <w:pStyle w:val="21"/>
        <w:rPr>
          <w:sz w:val="24"/>
        </w:rPr>
      </w:pPr>
      <w:r>
        <w:rPr>
          <w:sz w:val="24"/>
        </w:rPr>
        <w:t>познакомиться с героями и интересными людьми родного края;</w:t>
      </w:r>
    </w:p>
    <w:p w:rsidR="004803BE" w:rsidRDefault="004803BE" w:rsidP="004803BE">
      <w:pPr>
        <w:pStyle w:val="21"/>
        <w:rPr>
          <w:sz w:val="24"/>
        </w:rPr>
      </w:pPr>
      <w:r w:rsidRPr="0031163E">
        <w:rPr>
          <w:spacing w:val="-2"/>
          <w:sz w:val="24"/>
        </w:rPr>
        <w:t>понимать необходимость здорового образа жизни, со</w:t>
      </w:r>
      <w:r w:rsidRPr="0031163E">
        <w:rPr>
          <w:sz w:val="24"/>
        </w:rPr>
        <w:t>блю</w:t>
      </w:r>
      <w:r w:rsidRPr="0031163E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1163E">
        <w:rPr>
          <w:sz w:val="24"/>
        </w:rPr>
        <w:t>сохранения и укрепления своего здоровья.</w:t>
      </w:r>
    </w:p>
    <w:p w:rsidR="004803BE" w:rsidRPr="00DA3B8A" w:rsidRDefault="004803BE" w:rsidP="004803BE">
      <w:pPr>
        <w:pStyle w:val="21"/>
        <w:rPr>
          <w:rFonts w:eastAsia="@Arial Unicode MS"/>
          <w:iCs/>
          <w:color w:val="000000"/>
          <w:sz w:val="24"/>
        </w:rPr>
      </w:pPr>
      <w:r w:rsidRPr="00DA3B8A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4803BE" w:rsidRDefault="004803BE" w:rsidP="004803BE">
      <w:pPr>
        <w:pStyle w:val="21"/>
        <w:rPr>
          <w:spacing w:val="-4"/>
          <w:sz w:val="24"/>
        </w:rPr>
      </w:pPr>
      <w:r w:rsidRPr="00DA3B8A">
        <w:rPr>
          <w:sz w:val="24"/>
        </w:rPr>
        <w:lastRenderedPageBreak/>
        <w:t xml:space="preserve">осознавать ценность природы и необходимость нести </w:t>
      </w:r>
      <w:r w:rsidRPr="00DA3B8A">
        <w:rPr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DA3B8A">
        <w:rPr>
          <w:spacing w:val="-4"/>
          <w:sz w:val="24"/>
        </w:rPr>
        <w:t>экологичного</w:t>
      </w:r>
      <w:proofErr w:type="spellEnd"/>
      <w:r w:rsidRPr="00DA3B8A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4803BE" w:rsidRPr="00DA3B8A" w:rsidRDefault="004803BE" w:rsidP="004803BE">
      <w:pPr>
        <w:pStyle w:val="21"/>
        <w:rPr>
          <w:spacing w:val="-4"/>
          <w:sz w:val="24"/>
        </w:rPr>
      </w:pPr>
      <w:r>
        <w:rPr>
          <w:spacing w:val="-4"/>
          <w:sz w:val="24"/>
        </w:rPr>
        <w:t>осознавать ценность книги и бережно относиться к ней;</w:t>
      </w:r>
    </w:p>
    <w:p w:rsidR="004803BE" w:rsidRPr="00DA3B8A" w:rsidRDefault="004803BE" w:rsidP="004803BE">
      <w:pPr>
        <w:pStyle w:val="21"/>
        <w:rPr>
          <w:sz w:val="24"/>
        </w:rPr>
      </w:pPr>
      <w:r w:rsidRPr="00DA3B8A">
        <w:rPr>
          <w:spacing w:val="2"/>
          <w:sz w:val="24"/>
        </w:rPr>
        <w:t>пользоваться простыми навыками самоконтроля са</w:t>
      </w:r>
      <w:r w:rsidRPr="00DA3B8A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4803BE" w:rsidRPr="00DA3B8A" w:rsidRDefault="004803BE" w:rsidP="004803BE">
      <w:pPr>
        <w:pStyle w:val="21"/>
        <w:rPr>
          <w:sz w:val="24"/>
        </w:rPr>
      </w:pPr>
      <w:r w:rsidRPr="00DA3B8A">
        <w:rPr>
          <w:sz w:val="24"/>
        </w:rPr>
        <w:t xml:space="preserve">выполнять правила безопасного поведения в доме, на </w:t>
      </w:r>
      <w:r w:rsidRPr="00DA3B8A">
        <w:rPr>
          <w:spacing w:val="2"/>
          <w:sz w:val="24"/>
        </w:rPr>
        <w:t xml:space="preserve">улице, природной среде, оказывать первую помощь при </w:t>
      </w:r>
      <w:r w:rsidRPr="00DA3B8A">
        <w:rPr>
          <w:sz w:val="24"/>
        </w:rPr>
        <w:t>несложных несчастных случаях;</w:t>
      </w:r>
    </w:p>
    <w:p w:rsidR="004803BE" w:rsidRDefault="004803BE" w:rsidP="004803BE">
      <w:pPr>
        <w:pStyle w:val="21"/>
        <w:rPr>
          <w:sz w:val="24"/>
        </w:rPr>
      </w:pPr>
      <w:r w:rsidRPr="00DA3B8A">
        <w:rPr>
          <w:spacing w:val="2"/>
          <w:sz w:val="24"/>
        </w:rPr>
        <w:t xml:space="preserve">планировать, контролировать и оценивать учебные </w:t>
      </w:r>
      <w:r w:rsidRPr="00DA3B8A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3144FF" w:rsidRPr="003144FF" w:rsidRDefault="003144FF" w:rsidP="003144FF">
      <w:pPr>
        <w:pStyle w:val="21"/>
        <w:numPr>
          <w:ilvl w:val="0"/>
          <w:numId w:val="0"/>
        </w:numPr>
        <w:ind w:left="680"/>
        <w:rPr>
          <w:rFonts w:eastAsia="Calibri"/>
          <w:b/>
          <w:sz w:val="24"/>
          <w:lang w:eastAsia="en-US"/>
        </w:rPr>
      </w:pPr>
      <w:proofErr w:type="gramStart"/>
      <w:r w:rsidRPr="003144FF">
        <w:rPr>
          <w:rFonts w:eastAsia="Calibri"/>
          <w:b/>
          <w:sz w:val="24"/>
          <w:lang w:eastAsia="en-US"/>
        </w:rPr>
        <w:t xml:space="preserve">Выпускник </w:t>
      </w:r>
      <w:r>
        <w:rPr>
          <w:rFonts w:eastAsia="Calibri"/>
          <w:b/>
          <w:sz w:val="24"/>
          <w:lang w:eastAsia="en-US"/>
        </w:rPr>
        <w:t xml:space="preserve"> 2</w:t>
      </w:r>
      <w:proofErr w:type="gramEnd"/>
      <w:r>
        <w:rPr>
          <w:rFonts w:eastAsia="Calibri"/>
          <w:b/>
          <w:sz w:val="24"/>
          <w:lang w:eastAsia="en-US"/>
        </w:rPr>
        <w:t xml:space="preserve"> класса  </w:t>
      </w:r>
      <w:r w:rsidRPr="003144FF">
        <w:rPr>
          <w:rFonts w:eastAsia="Calibri"/>
          <w:b/>
          <w:sz w:val="24"/>
          <w:lang w:eastAsia="en-US"/>
        </w:rPr>
        <w:t xml:space="preserve">научится </w:t>
      </w:r>
      <w:r>
        <w:rPr>
          <w:rFonts w:eastAsia="Calibri"/>
          <w:b/>
          <w:sz w:val="24"/>
          <w:lang w:eastAsia="en-US"/>
        </w:rPr>
        <w:t>:</w:t>
      </w:r>
    </w:p>
    <w:p w:rsidR="003144FF" w:rsidRPr="003144FF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44FF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;</w:t>
      </w:r>
    </w:p>
    <w:p w:rsidR="003144FF" w:rsidRPr="003144FF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44FF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144FF" w:rsidRPr="003144FF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44FF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144FF" w:rsidRPr="003144FF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44FF">
        <w:rPr>
          <w:rStyle w:val="Zag11"/>
          <w:rFonts w:eastAsia="@Arial Unicode MS"/>
          <w:sz w:val="24"/>
        </w:rPr>
        <w:t xml:space="preserve">ориентироваться в содержании художественного, учебного текста и понимать его смысл (при чтении вслух и про себя, при прослушивании): 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iCs/>
          <w:spacing w:val="2"/>
          <w:sz w:val="24"/>
        </w:rPr>
        <w:t>для художественных текстов</w:t>
      </w:r>
      <w:r w:rsidRPr="003144FF">
        <w:rPr>
          <w:spacing w:val="2"/>
          <w:sz w:val="24"/>
        </w:rPr>
        <w:t xml:space="preserve">: определять главную </w:t>
      </w:r>
      <w:r w:rsidRPr="003144FF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заглавливать текст, передавая в заголовке главную мысль текста</w:t>
      </w:r>
      <w:r w:rsidRPr="003144FF">
        <w:rPr>
          <w:spacing w:val="2"/>
          <w:sz w:val="24"/>
        </w:rPr>
        <w:t xml:space="preserve">; задавать вопросы по содержанию произведения и отвечать на них, подтверждая </w:t>
      </w:r>
      <w:r w:rsidRPr="003144FF">
        <w:rPr>
          <w:sz w:val="24"/>
        </w:rPr>
        <w:t>ответ примерами из текста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lastRenderedPageBreak/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3144FF">
        <w:rPr>
          <w:iCs/>
          <w:sz w:val="24"/>
        </w:rPr>
        <w:t>только для художественных текстов</w:t>
      </w:r>
      <w:r w:rsidRPr="003144FF">
        <w:rPr>
          <w:sz w:val="24"/>
        </w:rPr>
        <w:t>)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144FF">
        <w:rPr>
          <w:iCs/>
          <w:sz w:val="24"/>
        </w:rPr>
        <w:t>для всех видов текстов</w:t>
      </w:r>
      <w:r w:rsidRPr="003144FF">
        <w:rPr>
          <w:sz w:val="24"/>
        </w:rPr>
        <w:t>);</w:t>
      </w:r>
    </w:p>
    <w:p w:rsidR="003144FF" w:rsidRPr="003144FF" w:rsidRDefault="003144FF" w:rsidP="003144FF">
      <w:pPr>
        <w:pStyle w:val="21"/>
        <w:rPr>
          <w:rStyle w:val="Zag11"/>
          <w:sz w:val="24"/>
        </w:rPr>
      </w:pPr>
      <w:r w:rsidRPr="003144FF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144FF">
        <w:rPr>
          <w:iCs/>
          <w:sz w:val="24"/>
        </w:rPr>
        <w:t>для всех видов текстов</w:t>
      </w:r>
      <w:r w:rsidRPr="003144FF">
        <w:rPr>
          <w:sz w:val="24"/>
        </w:rPr>
        <w:t>).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>узнавать изученные объекты и явления живой и неживой природы родного края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pacing w:val="2"/>
          <w:sz w:val="24"/>
        </w:rPr>
        <w:t xml:space="preserve">описывать на основе предложенного плана изученные </w:t>
      </w:r>
      <w:r w:rsidRPr="003144FF">
        <w:rPr>
          <w:sz w:val="24"/>
        </w:rPr>
        <w:t>объекты и явления живой и неживой природы родного края, выделять их существенные признаки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pacing w:val="2"/>
          <w:sz w:val="24"/>
        </w:rPr>
        <w:t xml:space="preserve">использовать готовые модели (глобус, карту, план) для </w:t>
      </w:r>
      <w:r w:rsidRPr="003144FF">
        <w:rPr>
          <w:sz w:val="24"/>
        </w:rPr>
        <w:t>объяснения явлений или описания свойств объектов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pacing w:val="2"/>
          <w:sz w:val="24"/>
        </w:rPr>
        <w:t xml:space="preserve">обнаруживать простейшие взаимосвязи между живой и </w:t>
      </w:r>
      <w:r w:rsidRPr="003144FF">
        <w:rPr>
          <w:sz w:val="24"/>
        </w:rPr>
        <w:t>неживой природой родного края, взаимосвязи в живой природе; использовать их для объяснения необходимости бережного отношения к природе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>ознакомиться с памятниками культурного наследия родного края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>познакомиться с героями и интересными людьми родного края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pacing w:val="-2"/>
          <w:sz w:val="24"/>
        </w:rPr>
        <w:t>понимать необходимость здорового образа жизни, со</w:t>
      </w:r>
      <w:r w:rsidRPr="003144FF">
        <w:rPr>
          <w:sz w:val="24"/>
        </w:rPr>
        <w:t>блю</w:t>
      </w:r>
      <w:r w:rsidRPr="003144FF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144FF">
        <w:rPr>
          <w:sz w:val="24"/>
        </w:rPr>
        <w:t>сохранения и укрепления своего здоровья.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>гигиены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z w:val="24"/>
        </w:rPr>
        <w:t xml:space="preserve">выполнять правила безопасного поведения в доме, на </w:t>
      </w:r>
      <w:r w:rsidRPr="003144FF">
        <w:rPr>
          <w:spacing w:val="2"/>
          <w:sz w:val="24"/>
        </w:rPr>
        <w:t xml:space="preserve">улице, природной среде, оказывать первую помощь при </w:t>
      </w:r>
      <w:r w:rsidRPr="003144FF">
        <w:rPr>
          <w:sz w:val="24"/>
        </w:rPr>
        <w:t>несложных несчастных случаях;</w:t>
      </w:r>
    </w:p>
    <w:p w:rsidR="003144FF" w:rsidRPr="003144FF" w:rsidRDefault="003144FF" w:rsidP="003144FF">
      <w:pPr>
        <w:pStyle w:val="21"/>
        <w:rPr>
          <w:sz w:val="24"/>
        </w:rPr>
      </w:pPr>
      <w:r w:rsidRPr="003144FF">
        <w:rPr>
          <w:spacing w:val="2"/>
          <w:sz w:val="24"/>
        </w:rPr>
        <w:lastRenderedPageBreak/>
        <w:t xml:space="preserve">планировать, контролировать и оценивать учебные </w:t>
      </w:r>
      <w:r w:rsidRPr="003144FF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3144FF" w:rsidRDefault="003144FF" w:rsidP="003144FF">
      <w:pPr>
        <w:pStyle w:val="21"/>
        <w:numPr>
          <w:ilvl w:val="0"/>
          <w:numId w:val="0"/>
        </w:numPr>
        <w:ind w:firstLine="680"/>
        <w:rPr>
          <w:sz w:val="24"/>
        </w:rPr>
      </w:pPr>
    </w:p>
    <w:p w:rsidR="003144FF" w:rsidRDefault="003144FF" w:rsidP="003144FF">
      <w:pPr>
        <w:pStyle w:val="21"/>
        <w:numPr>
          <w:ilvl w:val="0"/>
          <w:numId w:val="0"/>
        </w:numPr>
        <w:ind w:firstLine="680"/>
        <w:rPr>
          <w:sz w:val="24"/>
        </w:rPr>
      </w:pPr>
    </w:p>
    <w:p w:rsidR="003144FF" w:rsidRDefault="003144FF" w:rsidP="003144FF">
      <w:pPr>
        <w:spacing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144FF" w:rsidRPr="00FF0E3D" w:rsidRDefault="003144FF" w:rsidP="003144FF">
      <w:pPr>
        <w:spacing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F0E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 3 класса:</w:t>
      </w:r>
    </w:p>
    <w:p w:rsidR="003144FF" w:rsidRPr="00B03D19" w:rsidRDefault="003144FF" w:rsidP="003144FF">
      <w:pPr>
        <w:spacing w:after="120" w:line="240" w:lineRule="auto"/>
        <w:ind w:left="283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3D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3144FF" w:rsidRPr="003144FF" w:rsidRDefault="003144FF" w:rsidP="003144FF">
      <w:pPr>
        <w:pStyle w:val="21"/>
        <w:rPr>
          <w:rFonts w:eastAsia="Calibri"/>
          <w:b/>
          <w:bCs/>
          <w:sz w:val="24"/>
        </w:rPr>
      </w:pPr>
      <w:r w:rsidRPr="003144FF">
        <w:rPr>
          <w:rFonts w:eastAsia="Calibri"/>
          <w:sz w:val="24"/>
        </w:rPr>
        <w:t xml:space="preserve">Общее представление о предмете и многообразии знаний о родном крае. 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Историю родного края;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Общее представление о «следах времени», об изменениях облика поселка. Выполнение инструкции «движение по селу».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 xml:space="preserve"> Исторические места и достопримечательности родного посёлка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Особенности природной зоны своей области;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Представителей животного и растительного мира родного края;</w:t>
      </w:r>
    </w:p>
    <w:p w:rsidR="003144FF" w:rsidRPr="003144FF" w:rsidRDefault="003144FF" w:rsidP="003144F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144FF" w:rsidRPr="003144FF" w:rsidRDefault="003144FF" w:rsidP="003144F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  <w:r w:rsidRPr="003144F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учащиеся должны уметь: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Вести простейшие наблюдения в природе;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Устно описывать объекты природы;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Называть наиболее распространенные объекты растительного и животного мира родного края;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Соблюдать правила поведения на экскурсиях</w:t>
      </w:r>
    </w:p>
    <w:p w:rsidR="003144FF" w:rsidRPr="003144FF" w:rsidRDefault="003144FF" w:rsidP="003144FF">
      <w:pPr>
        <w:pStyle w:val="21"/>
        <w:rPr>
          <w:rFonts w:eastAsia="Calibri"/>
          <w:sz w:val="24"/>
        </w:rPr>
      </w:pPr>
      <w:r w:rsidRPr="003144FF">
        <w:rPr>
          <w:rFonts w:eastAsia="Calibri"/>
          <w:sz w:val="24"/>
        </w:rPr>
        <w:t>Составлять коллаж, проекты.</w:t>
      </w:r>
    </w:p>
    <w:p w:rsidR="003144FF" w:rsidRDefault="003144FF" w:rsidP="003144FF">
      <w:pPr>
        <w:pStyle w:val="21"/>
        <w:numPr>
          <w:ilvl w:val="0"/>
          <w:numId w:val="0"/>
        </w:numPr>
        <w:ind w:left="680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Выпускник </w:t>
      </w:r>
      <w:r w:rsidR="00FF0E3D">
        <w:rPr>
          <w:rFonts w:eastAsia="Calibri"/>
          <w:b/>
          <w:sz w:val="24"/>
          <w:lang w:eastAsia="en-US"/>
        </w:rPr>
        <w:t xml:space="preserve">4 класса </w:t>
      </w:r>
      <w:proofErr w:type="gramStart"/>
      <w:r>
        <w:rPr>
          <w:rFonts w:eastAsia="Calibri"/>
          <w:b/>
          <w:sz w:val="24"/>
          <w:lang w:eastAsia="en-US"/>
        </w:rPr>
        <w:t xml:space="preserve">научится </w:t>
      </w:r>
      <w:r w:rsidR="00FF0E3D">
        <w:rPr>
          <w:rFonts w:eastAsia="Calibri"/>
          <w:b/>
          <w:sz w:val="24"/>
          <w:lang w:eastAsia="en-US"/>
        </w:rPr>
        <w:t>:</w:t>
      </w:r>
      <w:proofErr w:type="gramEnd"/>
    </w:p>
    <w:p w:rsidR="003144FF" w:rsidRPr="0031163E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</w:t>
      </w:r>
      <w:r>
        <w:rPr>
          <w:rStyle w:val="Zag11"/>
          <w:rFonts w:eastAsia="@Arial Unicode MS"/>
          <w:sz w:val="24"/>
        </w:rPr>
        <w:t>;</w:t>
      </w:r>
    </w:p>
    <w:p w:rsidR="003144FF" w:rsidRPr="0031163E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lastRenderedPageBreak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144FF" w:rsidRPr="0031163E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144FF" w:rsidRPr="0031163E" w:rsidRDefault="003144FF" w:rsidP="003144FF">
      <w:pPr>
        <w:pStyle w:val="21"/>
        <w:rPr>
          <w:rStyle w:val="Zag11"/>
          <w:rFonts w:eastAsia="@Arial Unicode MS"/>
          <w:sz w:val="24"/>
        </w:rPr>
      </w:pPr>
      <w:r w:rsidRPr="0031163E">
        <w:rPr>
          <w:rStyle w:val="Zag11"/>
          <w:rFonts w:eastAsia="@Arial Unicode MS"/>
          <w:sz w:val="24"/>
        </w:rPr>
        <w:t>ориентироваться в содержа</w:t>
      </w:r>
      <w:r>
        <w:rPr>
          <w:rStyle w:val="Zag11"/>
          <w:rFonts w:eastAsia="@Arial Unicode MS"/>
          <w:sz w:val="24"/>
        </w:rPr>
        <w:t xml:space="preserve">нии художественного, учебного текста и понимать </w:t>
      </w:r>
      <w:r w:rsidRPr="0031163E">
        <w:rPr>
          <w:rStyle w:val="Zag11"/>
          <w:rFonts w:eastAsia="@Arial Unicode MS"/>
          <w:sz w:val="24"/>
        </w:rPr>
        <w:t xml:space="preserve">его смысл (при чтении вслух и про себя, при прослушивании): 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iCs/>
          <w:spacing w:val="2"/>
          <w:sz w:val="24"/>
        </w:rPr>
        <w:t xml:space="preserve"> для художественных текстов</w:t>
      </w:r>
      <w:r w:rsidRPr="0031163E">
        <w:rPr>
          <w:spacing w:val="2"/>
          <w:sz w:val="24"/>
        </w:rPr>
        <w:t xml:space="preserve">: определять главную </w:t>
      </w:r>
      <w:r w:rsidRPr="0031163E">
        <w:rPr>
          <w:sz w:val="24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</w:t>
      </w:r>
      <w:r>
        <w:rPr>
          <w:sz w:val="24"/>
        </w:rPr>
        <w:t>отношение к героям произведения</w:t>
      </w:r>
      <w:r w:rsidRPr="0031163E">
        <w:rPr>
          <w:sz w:val="24"/>
        </w:rPr>
        <w:t>; озаглавливать текст, передавая в</w:t>
      </w:r>
      <w:r>
        <w:rPr>
          <w:sz w:val="24"/>
        </w:rPr>
        <w:t xml:space="preserve"> заголовке главную мысль текста</w:t>
      </w:r>
      <w:r w:rsidRPr="0031163E">
        <w:rPr>
          <w:spacing w:val="2"/>
          <w:sz w:val="24"/>
        </w:rPr>
        <w:t xml:space="preserve">; задавать вопросы по содержанию произведения и отвечать на них, подтверждая </w:t>
      </w:r>
      <w:r w:rsidRPr="0031163E">
        <w:rPr>
          <w:sz w:val="24"/>
        </w:rPr>
        <w:t>ответ пример</w:t>
      </w:r>
      <w:r>
        <w:rPr>
          <w:sz w:val="24"/>
        </w:rPr>
        <w:t>ами из текста</w:t>
      </w:r>
      <w:r w:rsidRPr="0031163E">
        <w:rPr>
          <w:sz w:val="24"/>
        </w:rPr>
        <w:t>;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31163E">
        <w:rPr>
          <w:iCs/>
          <w:sz w:val="24"/>
        </w:rPr>
        <w:t>только для художественных текстов</w:t>
      </w:r>
      <w:r w:rsidRPr="0031163E">
        <w:rPr>
          <w:sz w:val="24"/>
        </w:rPr>
        <w:t>);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1163E">
        <w:rPr>
          <w:iCs/>
          <w:sz w:val="24"/>
        </w:rPr>
        <w:t>для всех видов текстов</w:t>
      </w:r>
      <w:r w:rsidRPr="0031163E">
        <w:rPr>
          <w:sz w:val="24"/>
        </w:rPr>
        <w:t>);</w:t>
      </w:r>
    </w:p>
    <w:p w:rsidR="003144FF" w:rsidRPr="0031163E" w:rsidRDefault="003144FF" w:rsidP="003144FF">
      <w:pPr>
        <w:pStyle w:val="21"/>
        <w:rPr>
          <w:rStyle w:val="Zag11"/>
          <w:sz w:val="24"/>
        </w:rPr>
      </w:pPr>
      <w:r w:rsidRPr="0031163E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1163E">
        <w:rPr>
          <w:iCs/>
          <w:sz w:val="24"/>
        </w:rPr>
        <w:t>для всех видов текстов</w:t>
      </w:r>
      <w:r w:rsidRPr="0031163E">
        <w:rPr>
          <w:sz w:val="24"/>
        </w:rPr>
        <w:t>).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sz w:val="24"/>
        </w:rPr>
        <w:t>узнавать изученные объекты и явления живой и неживой природы</w:t>
      </w:r>
      <w:r>
        <w:rPr>
          <w:sz w:val="24"/>
        </w:rPr>
        <w:t xml:space="preserve"> родного края</w:t>
      </w:r>
      <w:r w:rsidRPr="0031163E">
        <w:rPr>
          <w:sz w:val="24"/>
        </w:rPr>
        <w:t>;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spacing w:val="2"/>
          <w:sz w:val="24"/>
        </w:rPr>
        <w:t xml:space="preserve">описывать на основе предложенного плана изученные </w:t>
      </w:r>
      <w:r w:rsidRPr="0031163E">
        <w:rPr>
          <w:sz w:val="24"/>
        </w:rPr>
        <w:t>объекты и явления живой и неживой природы</w:t>
      </w:r>
      <w:r>
        <w:rPr>
          <w:sz w:val="24"/>
        </w:rPr>
        <w:t xml:space="preserve"> родного края</w:t>
      </w:r>
      <w:r w:rsidRPr="0031163E">
        <w:rPr>
          <w:sz w:val="24"/>
        </w:rPr>
        <w:t>, выделять их существенные признаки;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spacing w:val="2"/>
          <w:sz w:val="24"/>
        </w:rPr>
        <w:t xml:space="preserve">использовать готовые модели (глобус, карту, план) для </w:t>
      </w:r>
      <w:r w:rsidRPr="0031163E">
        <w:rPr>
          <w:sz w:val="24"/>
        </w:rPr>
        <w:t>объяснения явлений или описания свойств объектов;</w:t>
      </w:r>
    </w:p>
    <w:p w:rsidR="003144FF" w:rsidRPr="0031163E" w:rsidRDefault="003144FF" w:rsidP="003144FF">
      <w:pPr>
        <w:pStyle w:val="21"/>
        <w:rPr>
          <w:sz w:val="24"/>
        </w:rPr>
      </w:pPr>
      <w:r w:rsidRPr="0031163E">
        <w:rPr>
          <w:spacing w:val="2"/>
          <w:sz w:val="24"/>
        </w:rPr>
        <w:t xml:space="preserve">обнаруживать простейшие взаимосвязи между живой и </w:t>
      </w:r>
      <w:r w:rsidRPr="0031163E">
        <w:rPr>
          <w:sz w:val="24"/>
        </w:rPr>
        <w:t>неживой природой</w:t>
      </w:r>
      <w:r>
        <w:rPr>
          <w:sz w:val="24"/>
        </w:rPr>
        <w:t xml:space="preserve"> родного края</w:t>
      </w:r>
      <w:r w:rsidRPr="0031163E">
        <w:rPr>
          <w:sz w:val="24"/>
        </w:rPr>
        <w:t>, взаимосвязи в живой природе; использовать их для объяснения необходимости бережного отношения к природе;</w:t>
      </w:r>
    </w:p>
    <w:p w:rsidR="003144FF" w:rsidRDefault="003144FF" w:rsidP="003144FF">
      <w:pPr>
        <w:pStyle w:val="21"/>
        <w:rPr>
          <w:sz w:val="24"/>
        </w:rPr>
      </w:pPr>
      <w:r w:rsidRPr="0031163E">
        <w:rPr>
          <w:sz w:val="24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144FF" w:rsidRDefault="003144FF" w:rsidP="003144FF">
      <w:pPr>
        <w:pStyle w:val="21"/>
        <w:rPr>
          <w:sz w:val="24"/>
        </w:rPr>
      </w:pPr>
      <w:r>
        <w:rPr>
          <w:sz w:val="24"/>
        </w:rPr>
        <w:t>ознакомиться с памятниками культурного наследия родного края;</w:t>
      </w:r>
    </w:p>
    <w:p w:rsidR="003144FF" w:rsidRPr="0031163E" w:rsidRDefault="003144FF" w:rsidP="003144FF">
      <w:pPr>
        <w:pStyle w:val="21"/>
        <w:rPr>
          <w:sz w:val="24"/>
        </w:rPr>
      </w:pPr>
      <w:r>
        <w:rPr>
          <w:sz w:val="24"/>
        </w:rPr>
        <w:t>познакомиться с героями и интересными людьми родного края;</w:t>
      </w:r>
    </w:p>
    <w:p w:rsidR="003144FF" w:rsidRDefault="003144FF" w:rsidP="003144FF">
      <w:pPr>
        <w:pStyle w:val="21"/>
        <w:rPr>
          <w:sz w:val="24"/>
        </w:rPr>
      </w:pPr>
      <w:r w:rsidRPr="0031163E">
        <w:rPr>
          <w:spacing w:val="-2"/>
          <w:sz w:val="24"/>
        </w:rPr>
        <w:t>понимать необходимость здорового образа жизни, со</w:t>
      </w:r>
      <w:r w:rsidRPr="0031163E">
        <w:rPr>
          <w:sz w:val="24"/>
        </w:rPr>
        <w:t>блю</w:t>
      </w:r>
      <w:r w:rsidRPr="0031163E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1163E">
        <w:rPr>
          <w:sz w:val="24"/>
        </w:rPr>
        <w:t>сохранения и укрепления своего здоровья.</w:t>
      </w:r>
    </w:p>
    <w:p w:rsidR="003144FF" w:rsidRPr="0031163E" w:rsidRDefault="003144FF" w:rsidP="003144FF">
      <w:pPr>
        <w:pStyle w:val="21"/>
        <w:numPr>
          <w:ilvl w:val="0"/>
          <w:numId w:val="0"/>
        </w:numPr>
        <w:rPr>
          <w:sz w:val="24"/>
        </w:rPr>
      </w:pPr>
    </w:p>
    <w:p w:rsidR="004803BE" w:rsidRPr="004803BE" w:rsidRDefault="004803BE" w:rsidP="004803BE">
      <w:pPr>
        <w:pStyle w:val="21"/>
        <w:numPr>
          <w:ilvl w:val="0"/>
          <w:numId w:val="0"/>
        </w:numPr>
        <w:ind w:left="680"/>
        <w:jc w:val="center"/>
        <w:rPr>
          <w:b/>
          <w:sz w:val="36"/>
          <w:szCs w:val="36"/>
        </w:rPr>
      </w:pPr>
      <w:r w:rsidRPr="004803BE">
        <w:rPr>
          <w:b/>
          <w:sz w:val="36"/>
          <w:szCs w:val="36"/>
        </w:rPr>
        <w:t>1 класс</w:t>
      </w:r>
    </w:p>
    <w:p w:rsidR="004803BE" w:rsidRPr="00B72F3A" w:rsidRDefault="004803BE" w:rsidP="004803BE">
      <w:pPr>
        <w:shd w:val="clear" w:color="auto" w:fill="FFFFFF"/>
        <w:spacing w:before="430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 внеурочной деятельности с указанием форм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ее </w:t>
      </w: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>организации и видов деятельности</w:t>
      </w:r>
    </w:p>
    <w:tbl>
      <w:tblPr>
        <w:tblW w:w="4537" w:type="pct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401"/>
        <w:gridCol w:w="4615"/>
        <w:gridCol w:w="3757"/>
      </w:tblGrid>
      <w:tr w:rsidR="004803BE" w:rsidRPr="00B72F3A" w:rsidTr="0033362A">
        <w:trPr>
          <w:trHeight w:val="614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4803BE" w:rsidRPr="00B72F3A" w:rsidRDefault="004803BE" w:rsidP="003336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разделов</w:t>
            </w:r>
            <w:proofErr w:type="spellEnd"/>
          </w:p>
        </w:tc>
        <w:tc>
          <w:tcPr>
            <w:tcW w:w="1720" w:type="pct"/>
            <w:vMerge w:val="restart"/>
            <w:shd w:val="clear" w:color="auto" w:fill="auto"/>
            <w:vAlign w:val="center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4C7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4803BE" w:rsidRPr="00B72F3A" w:rsidTr="0033362A">
        <w:trPr>
          <w:trHeight w:val="414"/>
        </w:trPr>
        <w:tc>
          <w:tcPr>
            <w:tcW w:w="240" w:type="pct"/>
            <w:vMerge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40" w:type="pct"/>
            <w:vMerge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20" w:type="pct"/>
            <w:vMerge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803BE" w:rsidRPr="00B72F3A" w:rsidTr="0033362A">
        <w:trPr>
          <w:trHeight w:val="1322"/>
        </w:trPr>
        <w:tc>
          <w:tcPr>
            <w:tcW w:w="240" w:type="pct"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640" w:type="pct"/>
            <w:shd w:val="clear" w:color="auto" w:fill="auto"/>
          </w:tcPr>
          <w:p w:rsidR="004803BE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Родина  </w:t>
            </w:r>
          </w:p>
          <w:p w:rsidR="004803BE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03BE" w:rsidRPr="004B1321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4803BE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4B1321">
              <w:rPr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</w:rPr>
      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      </w:r>
            <w:r w:rsidRPr="004B1321">
              <w:rPr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</w:rPr>
              <w:lastRenderedPageBreak/>
              <w:t>Конституция – Основной закон Российской Федерации</w:t>
            </w:r>
          </w:p>
          <w:p w:rsidR="004803BE" w:rsidRPr="00C67C95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</w:tcPr>
          <w:p w:rsidR="004803BE" w:rsidRDefault="004803BE" w:rsidP="0033362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курсия </w:t>
            </w:r>
          </w:p>
          <w:p w:rsidR="004803BE" w:rsidRDefault="004803BE" w:rsidP="0033362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ческая </w:t>
            </w: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4803BE" w:rsidRPr="00B72F3A" w:rsidRDefault="004803BE" w:rsidP="0033362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00" w:type="pct"/>
            <w:shd w:val="clear" w:color="auto" w:fill="auto"/>
          </w:tcPr>
          <w:p w:rsidR="004803BE" w:rsidRDefault="004803BE" w:rsidP="003336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блемно-ценностное общение</w:t>
            </w:r>
          </w:p>
          <w:p w:rsidR="004803BE" w:rsidRPr="00C67C95" w:rsidRDefault="004803BE" w:rsidP="003336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4803BE" w:rsidRPr="00B72F3A" w:rsidTr="0033362A">
        <w:tc>
          <w:tcPr>
            <w:tcW w:w="240" w:type="pct"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1640" w:type="pct"/>
            <w:shd w:val="clear" w:color="auto" w:fill="auto"/>
          </w:tcPr>
          <w:p w:rsidR="004803BE" w:rsidRDefault="004803BE" w:rsidP="0033362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родного края</w:t>
            </w:r>
          </w:p>
          <w:p w:rsidR="004803BE" w:rsidRPr="004B1321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4803BE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Роль растений в природе и жизни людей, бережное отношение человека к растениям. Растения родного края, названия и краткая характеристика на основе </w:t>
            </w:r>
            <w:proofErr w:type="spellStart"/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наблюдений.Роль</w:t>
            </w:r>
            <w:proofErr w:type="spellEnd"/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      </w:r>
          </w:p>
          <w:p w:rsidR="004803BE" w:rsidRPr="00AB55FD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20" w:type="pct"/>
            <w:shd w:val="clear" w:color="auto" w:fill="auto"/>
          </w:tcPr>
          <w:p w:rsidR="004803BE" w:rsidRDefault="004803BE" w:rsidP="0033362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(коллективно-творческое дело)</w:t>
            </w:r>
          </w:p>
          <w:p w:rsidR="004803BE" w:rsidRDefault="004803BE" w:rsidP="0033362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4803BE" w:rsidRPr="00B72F3A" w:rsidRDefault="004803BE" w:rsidP="0033362A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400" w:type="pct"/>
            <w:shd w:val="clear" w:color="auto" w:fill="auto"/>
          </w:tcPr>
          <w:p w:rsidR="004803BE" w:rsidRDefault="004803BE" w:rsidP="0033362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гровая </w:t>
            </w:r>
          </w:p>
          <w:p w:rsidR="004803BE" w:rsidRPr="00C67C95" w:rsidRDefault="004803BE" w:rsidP="0033362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Художественная </w:t>
            </w:r>
          </w:p>
        </w:tc>
      </w:tr>
      <w:tr w:rsidR="004803BE" w:rsidRPr="00B72F3A" w:rsidTr="0033362A">
        <w:tc>
          <w:tcPr>
            <w:tcW w:w="240" w:type="pct"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640" w:type="pct"/>
            <w:shd w:val="clear" w:color="auto" w:fill="auto"/>
          </w:tcPr>
          <w:p w:rsidR="004803BE" w:rsidRDefault="004803BE" w:rsidP="00333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</w:t>
            </w:r>
          </w:p>
          <w:p w:rsidR="004803BE" w:rsidRPr="004B1321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4803BE" w:rsidRPr="004B1321" w:rsidRDefault="004803BE" w:rsidP="0033362A">
            <w:pPr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      </w:r>
          </w:p>
          <w:p w:rsidR="004803BE" w:rsidRPr="004B1321" w:rsidRDefault="004803BE" w:rsidP="0033362A">
            <w:pPr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</w:t>
            </w: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lastRenderedPageBreak/>
              <w:t>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  <w:p w:rsidR="004803BE" w:rsidRPr="004B1321" w:rsidRDefault="004803BE" w:rsidP="0033362A">
            <w:pPr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4803BE" w:rsidRPr="00653A29" w:rsidRDefault="004803BE" w:rsidP="0033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</w:tcPr>
          <w:p w:rsidR="004803BE" w:rsidRDefault="004803BE" w:rsidP="0033362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роба (инициативное участие ребёнка в социальном 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(коллективно-творческое дело)</w:t>
            </w:r>
          </w:p>
          <w:p w:rsidR="004803BE" w:rsidRDefault="004803BE" w:rsidP="0033362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кая </w:t>
            </w:r>
          </w:p>
          <w:p w:rsidR="004803BE" w:rsidRDefault="004803BE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3BE" w:rsidRDefault="004803BE" w:rsidP="0033362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В библиотеке»</w:t>
            </w:r>
          </w:p>
          <w:p w:rsidR="004803BE" w:rsidRPr="00B72F3A" w:rsidRDefault="004803BE" w:rsidP="0033362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 библиотекам мира</w:t>
            </w:r>
          </w:p>
        </w:tc>
        <w:tc>
          <w:tcPr>
            <w:tcW w:w="1400" w:type="pct"/>
            <w:shd w:val="clear" w:color="auto" w:fill="auto"/>
          </w:tcPr>
          <w:p w:rsidR="004803BE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знавательная; </w:t>
            </w:r>
            <w:r w:rsidRPr="00C67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ое творчество (социально преобразующая добровольческая деятельность)</w:t>
            </w:r>
          </w:p>
          <w:p w:rsidR="004803BE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рудовая </w:t>
            </w:r>
          </w:p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4803BE" w:rsidRPr="00B72F3A" w:rsidTr="0033362A">
        <w:tc>
          <w:tcPr>
            <w:tcW w:w="240" w:type="pct"/>
            <w:shd w:val="clear" w:color="auto" w:fill="auto"/>
          </w:tcPr>
          <w:p w:rsidR="004803BE" w:rsidRPr="00B72F3A" w:rsidRDefault="004803BE" w:rsidP="0033362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.</w:t>
            </w:r>
          </w:p>
        </w:tc>
        <w:tc>
          <w:tcPr>
            <w:tcW w:w="1640" w:type="pct"/>
            <w:shd w:val="clear" w:color="auto" w:fill="auto"/>
          </w:tcPr>
          <w:p w:rsidR="004803BE" w:rsidRDefault="004803BE" w:rsidP="00333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ые </w:t>
            </w:r>
            <w:proofErr w:type="gramStart"/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ы  </w:t>
            </w:r>
            <w:proofErr w:type="spellStart"/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>вНовосергиевском</w:t>
            </w:r>
            <w:proofErr w:type="spellEnd"/>
            <w:proofErr w:type="gramEnd"/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  <w:p w:rsidR="004803BE" w:rsidRPr="004B1321" w:rsidRDefault="004803BE" w:rsidP="0033362A">
            <w:pPr>
              <w:shd w:val="clear" w:color="auto" w:fill="FFFFFF"/>
              <w:spacing w:before="30" w:after="3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4B132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4803BE" w:rsidRDefault="004803BE" w:rsidP="00333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21"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>Родной край – частиц</w:t>
            </w:r>
            <w:r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а России. Родной поселок</w:t>
            </w:r>
            <w:r w:rsidRPr="004B1321"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>, 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</w:t>
            </w:r>
          </w:p>
          <w:p w:rsidR="004803BE" w:rsidRPr="00653A29" w:rsidRDefault="004803BE" w:rsidP="00333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</w:tcPr>
          <w:p w:rsidR="004803BE" w:rsidRDefault="004803BE" w:rsidP="0033362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роба (инициативное участие ребёнка в социальном деле, акции, организованной взрослым); КТД (коллективно-творческое дело); Социально-образовательный проект</w:t>
            </w:r>
          </w:p>
          <w:p w:rsidR="004803BE" w:rsidRPr="00C67C95" w:rsidRDefault="004803BE" w:rsidP="0033362A">
            <w:pPr>
              <w:spacing w:after="0" w:line="360" w:lineRule="auto"/>
              <w:ind w:left="1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shd w:val="clear" w:color="auto" w:fill="auto"/>
          </w:tcPr>
          <w:p w:rsidR="004803BE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7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ое творчество (социально преобразующая добровольческая деятельность)</w:t>
            </w:r>
          </w:p>
          <w:p w:rsidR="004803BE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  <w:p w:rsidR="004803BE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  <w:p w:rsidR="004803BE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803BE" w:rsidRPr="00C67C95" w:rsidRDefault="004803BE" w:rsidP="0033362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4803BE" w:rsidRPr="00B72F3A" w:rsidRDefault="004803BE" w:rsidP="004803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3BE" w:rsidRPr="00B72F3A" w:rsidRDefault="003A29A7" w:rsidP="00480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1</w:t>
      </w:r>
      <w:r w:rsidR="004803BE"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 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406"/>
        <w:gridCol w:w="1594"/>
        <w:gridCol w:w="2558"/>
        <w:gridCol w:w="2555"/>
        <w:gridCol w:w="2555"/>
      </w:tblGrid>
      <w:tr w:rsidR="00621721" w:rsidRPr="00B72F3A" w:rsidTr="00621721">
        <w:trPr>
          <w:trHeight w:val="80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21721" w:rsidRPr="00B72F3A" w:rsidTr="00621721">
        <w:trPr>
          <w:trHeight w:val="397"/>
        </w:trPr>
        <w:tc>
          <w:tcPr>
            <w:tcW w:w="3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C23E07" w:rsidRDefault="00621721" w:rsidP="0033362A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Родина  - 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  <w:p w:rsidR="00621721" w:rsidRPr="00B72F3A" w:rsidRDefault="00621721" w:rsidP="0033362A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C23E07" w:rsidRDefault="00621721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 Знакомство с понятиями «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я», «краеведение», «Родина», символика России и Оренбуржья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селу. Первые улицы села</w:t>
            </w: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я се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уш</w:t>
            </w:r>
            <w:proofErr w:type="spellEnd"/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776CE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. Новосергиевка на карте Оренбургской  области и  России. 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История создания храма   преп. Сергия Радонежского п. Новосергиев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Знакомство с храмом. Экскурс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 </w:t>
            </w:r>
            <w:proofErr w:type="spell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овосергиев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озяйственной деятельности, быта и культуры родного края 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районный </w:t>
            </w:r>
            <w:proofErr w:type="spell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ий музей</w:t>
            </w:r>
          </w:p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районный историко- краеведческий </w:t>
            </w:r>
            <w:proofErr w:type="spellStart"/>
            <w:proofErr w:type="gram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музей«</w:t>
            </w:r>
            <w:proofErr w:type="gram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Мордовская</w:t>
            </w:r>
            <w:proofErr w:type="spell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изба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Музеи </w:t>
            </w:r>
            <w:proofErr w:type="gram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Оренбуржья:  Музей</w:t>
            </w:r>
            <w:proofErr w:type="gram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-Заповедник Писателя С. Т. Аксакова (Аксаково), музей М. </w:t>
            </w:r>
            <w:proofErr w:type="spell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с.Мустафино</w:t>
            </w:r>
            <w:proofErr w:type="spell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-обзор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Оренбурга</w:t>
            </w: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:  Оренбургский губернаторский историко-краеведческий музе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(обзор</w:t>
            </w: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874984" w:rsidRDefault="00621721" w:rsidP="003336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8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5E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родного края</w:t>
            </w: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D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ас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Что я знаю о природе Оренбуржь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Красной книгой России и Оренбургской  области.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сельскую библиотеку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Оренбуржь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мир  Оренбуржь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83E2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растения  Оренбуржья - проек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83E2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Заповедные места Оренбуржь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83E2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местного природного материал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83E2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54E4B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ехнолог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54E4B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54E4B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местного природного материал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83E2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54E4B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ехнолог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54E4B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654E4B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Pr="005E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 –  5 часо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школы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ои 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выпускники наш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школы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е люди Оренбуржь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461"/>
        </w:trPr>
        <w:tc>
          <w:tcPr>
            <w:tcW w:w="3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21" w:rsidRPr="00B72F3A" w:rsidRDefault="00621721" w:rsidP="0033362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ые </w:t>
            </w:r>
            <w:proofErr w:type="gramStart"/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ы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восергиев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- 5 час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«Святые места </w:t>
            </w:r>
            <w:proofErr w:type="spell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5E296E" w:rsidRDefault="00621721" w:rsidP="00333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  <w:hideMark/>
          </w:tcPr>
          <w:p w:rsidR="00621721" w:rsidRPr="005E296E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Экскурсия «Природные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654E4B" w:rsidRDefault="00621721" w:rsidP="0033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Посещение Мемориального комплекса на площади  у Вечного ог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героя Советского Союза Александра </w:t>
            </w:r>
            <w:proofErr w:type="gramStart"/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Матвеевича  Матросова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4803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5E296E" w:rsidRDefault="00621721" w:rsidP="00333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721" w:rsidRPr="00B72F3A" w:rsidTr="00621721">
        <w:trPr>
          <w:trHeight w:val="39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pct"/>
          </w:tcPr>
          <w:p w:rsidR="00621721" w:rsidRPr="00B72F3A" w:rsidRDefault="00621721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1" w:rsidRPr="00B72F3A" w:rsidRDefault="00621721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3BE" w:rsidRPr="00FA4F57" w:rsidRDefault="004803BE" w:rsidP="004803B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29A7" w:rsidRDefault="003A29A7" w:rsidP="003336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9A7" w:rsidRDefault="003A29A7" w:rsidP="003336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9A7" w:rsidRDefault="003A29A7" w:rsidP="003336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9A7" w:rsidRDefault="003A29A7" w:rsidP="003336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класс</w:t>
      </w:r>
    </w:p>
    <w:p w:rsidR="003A29A7" w:rsidRDefault="003A29A7" w:rsidP="003A29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Содержание</w:t>
      </w: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 внеурочной деятельности с указанием форм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ее </w:t>
      </w: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>организации и видов деятельности</w:t>
      </w:r>
    </w:p>
    <w:p w:rsidR="00540A78" w:rsidRPr="00515668" w:rsidRDefault="00540A78" w:rsidP="00540A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b/>
          <w:sz w:val="24"/>
          <w:szCs w:val="24"/>
        </w:rPr>
        <w:t xml:space="preserve">Оглавление </w:t>
      </w:r>
    </w:p>
    <w:p w:rsidR="00540A78" w:rsidRPr="00515668" w:rsidRDefault="00540A78" w:rsidP="00540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A78" w:rsidRPr="00515668" w:rsidRDefault="00540A78" w:rsidP="00540A78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ланируемые результаты внеурочной деятельности ………………………………………………………………………………..3</w:t>
      </w:r>
    </w:p>
    <w:p w:rsidR="00540A78" w:rsidRPr="00515668" w:rsidRDefault="00540A78" w:rsidP="00540A78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содержание 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с указанием фор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51566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 и видов деятельности……………………………....15</w:t>
      </w:r>
    </w:p>
    <w:p w:rsidR="00540A78" w:rsidRPr="00515668" w:rsidRDefault="00540A78" w:rsidP="00540A78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68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17</w:t>
      </w:r>
    </w:p>
    <w:p w:rsidR="00540A78" w:rsidRPr="00D6045E" w:rsidRDefault="00540A78" w:rsidP="00540A78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Рабочая программа внеурочной деятельности «Мое Оренбуржье» предназначена для обучающихся 2 класса и разработана на основании следующих документов:</w:t>
      </w:r>
    </w:p>
    <w:p w:rsidR="00540A78" w:rsidRPr="00D6045E" w:rsidRDefault="00540A78" w:rsidP="00540A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 N 273-ФЗ;</w:t>
      </w:r>
    </w:p>
    <w:p w:rsidR="00540A78" w:rsidRPr="00D6045E" w:rsidRDefault="00540A78" w:rsidP="00540A78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D6045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6045E">
        <w:rPr>
          <w:rFonts w:ascii="Times New Roman" w:eastAsia="Times New Roman" w:hAnsi="Times New Roman" w:cs="Times New Roman"/>
          <w:sz w:val="24"/>
          <w:szCs w:val="24"/>
        </w:rPr>
        <w:t xml:space="preserve"> России от 6 октября 2009 г. № 373 (с изменениями, внесенными приказами </w:t>
      </w:r>
      <w:proofErr w:type="spellStart"/>
      <w:r w:rsidRPr="00D6045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6045E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г. № 1241; от 22.09.2011 г. № 2357; от 18.12.2012г. № 1060; от 29.12.2014 №1643; от 18.05.2015г. № 2015 № 507; от 31.12.2015 № 1576. </w:t>
      </w:r>
    </w:p>
    <w:p w:rsidR="00540A78" w:rsidRPr="00D6045E" w:rsidRDefault="00540A78" w:rsidP="00540A78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бочая программа внеурочной деятельности «Мое </w:t>
      </w:r>
      <w:proofErr w:type="gramStart"/>
      <w:r w:rsidRPr="00D6045E">
        <w:rPr>
          <w:rFonts w:ascii="Times New Roman" w:eastAsia="Times New Roman" w:hAnsi="Times New Roman" w:cs="Times New Roman"/>
          <w:b/>
          <w:iCs/>
          <w:sz w:val="24"/>
          <w:szCs w:val="24"/>
        </w:rPr>
        <w:t>Оренбуржье»  соответствует</w:t>
      </w:r>
      <w:proofErr w:type="gramEnd"/>
      <w:r w:rsidRPr="00D604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духовно-нравственному направлению внеурочной деятельности обучающихся.</w:t>
      </w:r>
    </w:p>
    <w:p w:rsidR="00540A78" w:rsidRPr="00D6045E" w:rsidRDefault="00540A78" w:rsidP="00540A78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A78" w:rsidRPr="00D6045E" w:rsidRDefault="00540A78" w:rsidP="00540A7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sz w:val="24"/>
          <w:szCs w:val="24"/>
        </w:rPr>
        <w:t>1. Планируемые результаты внеурочной деятельности</w:t>
      </w:r>
    </w:p>
    <w:p w:rsidR="00540A78" w:rsidRPr="00D6045E" w:rsidRDefault="00540A78" w:rsidP="00540A7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внеурочной деятельности «Мое Оренбуржье» способствует достижению обучающимися личностных, </w:t>
      </w:r>
      <w:proofErr w:type="spellStart"/>
      <w:r w:rsidRPr="00D6045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6045E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основного </w:t>
      </w:r>
      <w:r w:rsidR="004059B6">
        <w:rPr>
          <w:rFonts w:ascii="Times New Roman" w:eastAsia="Times New Roman" w:hAnsi="Times New Roman" w:cs="Times New Roman"/>
          <w:sz w:val="24"/>
          <w:szCs w:val="24"/>
        </w:rPr>
        <w:t>общего образования МОБУ «</w:t>
      </w:r>
      <w:proofErr w:type="spellStart"/>
      <w:r w:rsidR="004059B6">
        <w:rPr>
          <w:rFonts w:ascii="Times New Roman" w:eastAsia="Times New Roman" w:hAnsi="Times New Roman" w:cs="Times New Roman"/>
          <w:sz w:val="24"/>
          <w:szCs w:val="24"/>
        </w:rPr>
        <w:t>Кутушевская</w:t>
      </w:r>
      <w:proofErr w:type="spellEnd"/>
      <w:r w:rsidR="004059B6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D6045E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40A78" w:rsidRPr="00D6045E" w:rsidRDefault="00540A78" w:rsidP="00540A78">
      <w:pPr>
        <w:keepNext/>
        <w:keepLines/>
        <w:numPr>
          <w:ilvl w:val="1"/>
          <w:numId w:val="2"/>
        </w:numPr>
        <w:spacing w:after="0" w:line="240" w:lineRule="auto"/>
        <w:ind w:left="0" w:firstLine="0"/>
        <w:contextualSpacing/>
        <w:mirrorIndents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своения программы: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потребительстве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</w:t>
      </w:r>
      <w:r w:rsidRPr="00D6045E">
        <w:rPr>
          <w:rFonts w:ascii="Times New Roman" w:eastAsia="Calibri" w:hAnsi="Times New Roman" w:cs="Times New Roman"/>
          <w:sz w:val="24"/>
          <w:szCs w:val="24"/>
        </w:rPr>
        <w:lastRenderedPageBreak/>
        <w:t>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40A78" w:rsidRPr="00D6045E" w:rsidRDefault="00540A78" w:rsidP="00540A7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40A78" w:rsidRPr="00D6045E" w:rsidRDefault="00540A78" w:rsidP="00540A78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A78" w:rsidRPr="00D6045E" w:rsidRDefault="00540A78" w:rsidP="00540A78">
      <w:pPr>
        <w:numPr>
          <w:ilvl w:val="1"/>
          <w:numId w:val="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6045E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6045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ограммы: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D6045E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D6045E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  <w:t xml:space="preserve">Условием формирования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понятий является овладение обучающимися краеведческими знаниями, приобретение навыков работы с информацией, участие в проектной деятельности. При изучении курса внеурочной деятельности обучающиеся усовершенствуют приобретённые на первом уровне </w:t>
      </w:r>
      <w:r w:rsidRPr="00D6045E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</w:r>
      <w:r w:rsidRPr="00D6045E">
        <w:rPr>
          <w:rFonts w:ascii="Times New Roman" w:eastAsia="Calibri" w:hAnsi="Times New Roman" w:cs="Times New Roman"/>
          <w:sz w:val="24"/>
          <w:szCs w:val="24"/>
        </w:rPr>
        <w:tab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</w:r>
      <w:r w:rsidRPr="00D6045E">
        <w:rPr>
          <w:rFonts w:ascii="Times New Roman" w:eastAsia="Calibri" w:hAnsi="Times New Roman" w:cs="Times New Roman"/>
          <w:sz w:val="24"/>
          <w:szCs w:val="24"/>
        </w:rPr>
        <w:tab/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</w:r>
      <w:r w:rsidRPr="00D6045E">
        <w:rPr>
          <w:rFonts w:ascii="Times New Roman" w:eastAsia="Calibri" w:hAnsi="Times New Roman" w:cs="Times New Roman"/>
          <w:sz w:val="24"/>
          <w:szCs w:val="24"/>
        </w:rPr>
        <w:tab/>
        <w:t>• заполнять и дополнять таблицы, схемы, диаграммы, тексты.</w:t>
      </w:r>
    </w:p>
    <w:p w:rsidR="00540A78" w:rsidRPr="00D6045E" w:rsidRDefault="00540A78" w:rsidP="00540A78">
      <w:pPr>
        <w:tabs>
          <w:tab w:val="left" w:pos="284"/>
        </w:tabs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</w:r>
      <w:r w:rsidRPr="00D6045E">
        <w:rPr>
          <w:rFonts w:ascii="Times New Roman" w:eastAsia="Calibri" w:hAnsi="Times New Roman" w:cs="Times New Roman"/>
          <w:sz w:val="24"/>
          <w:szCs w:val="24"/>
        </w:rPr>
        <w:tab/>
        <w:t xml:space="preserve">В ходе изучения курса внеурочной деятельности обучающиеся </w:t>
      </w:r>
      <w:r w:rsidRPr="00D6045E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40A78" w:rsidRPr="00D6045E" w:rsidRDefault="00540A78" w:rsidP="00540A78">
      <w:pPr>
        <w:tabs>
          <w:tab w:val="left" w:pos="284"/>
        </w:tabs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</w:r>
      <w:r w:rsidRPr="00D6045E">
        <w:rPr>
          <w:rFonts w:ascii="Times New Roman" w:eastAsia="Calibri" w:hAnsi="Times New Roman" w:cs="Times New Roman"/>
          <w:sz w:val="24"/>
          <w:szCs w:val="24"/>
        </w:rPr>
        <w:tab/>
        <w:t xml:space="preserve">Перечень ключевых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понятий определен в основной образовательной программе основного </w:t>
      </w:r>
      <w:r w:rsidR="00A4490D">
        <w:rPr>
          <w:rFonts w:ascii="Times New Roman" w:eastAsia="Calibri" w:hAnsi="Times New Roman" w:cs="Times New Roman"/>
          <w:sz w:val="24"/>
          <w:szCs w:val="24"/>
        </w:rPr>
        <w:t>общего образования МОБУ «</w:t>
      </w:r>
      <w:proofErr w:type="spellStart"/>
      <w:r w:rsidR="00A4490D">
        <w:rPr>
          <w:rFonts w:ascii="Times New Roman" w:eastAsia="Calibri" w:hAnsi="Times New Roman" w:cs="Times New Roman"/>
          <w:sz w:val="24"/>
          <w:szCs w:val="24"/>
        </w:rPr>
        <w:t>Кутушевская</w:t>
      </w:r>
      <w:proofErr w:type="spellEnd"/>
      <w:r w:rsidR="00A4490D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D604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ab/>
      </w:r>
      <w:r w:rsidRPr="00D6045E">
        <w:rPr>
          <w:rFonts w:ascii="Times New Roman" w:eastAsia="Calibri" w:hAnsi="Times New Roman" w:cs="Times New Roman"/>
          <w:sz w:val="24"/>
          <w:szCs w:val="24"/>
        </w:rPr>
        <w:tab/>
        <w:t>В соответствии ФГОС НОО выделяются три группы универсальных учебных действий: регулятивные, познавательные, коммуникативные.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 xml:space="preserve">          Регулятивные УУД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</w:t>
      </w:r>
      <w:r w:rsidRPr="00D6045E">
        <w:rPr>
          <w:rFonts w:ascii="Times New Roman" w:eastAsia="Calibri" w:hAnsi="Times New Roman" w:cs="Times New Roman"/>
          <w:sz w:val="24"/>
          <w:szCs w:val="24"/>
        </w:rPr>
        <w:lastRenderedPageBreak/>
        <w:t>эффективные способы решения учебных и познавательных задач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40A78" w:rsidRPr="00D6045E" w:rsidRDefault="00540A78" w:rsidP="00540A78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</w:t>
      </w:r>
      <w:r w:rsidRPr="00D6045E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 xml:space="preserve">            Познавательные УУД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6045E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D6045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40A78" w:rsidRPr="00D6045E" w:rsidRDefault="00540A78" w:rsidP="00540A78">
      <w:pPr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свое отношение к природной среде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40A78" w:rsidRPr="00D6045E" w:rsidRDefault="00540A78" w:rsidP="00540A7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540A78" w:rsidRPr="00D6045E" w:rsidRDefault="00540A78" w:rsidP="00540A7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40A78" w:rsidRPr="00D6045E" w:rsidRDefault="00540A78" w:rsidP="00540A7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40A78" w:rsidRPr="00D6045E" w:rsidRDefault="00540A78" w:rsidP="00540A78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Коммуникативные УУД</w:t>
      </w:r>
    </w:p>
    <w:p w:rsidR="00540A78" w:rsidRPr="00D6045E" w:rsidRDefault="00540A78" w:rsidP="00540A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40A78" w:rsidRPr="00D6045E" w:rsidRDefault="00540A78" w:rsidP="00540A7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40A78" w:rsidRPr="00D6045E" w:rsidRDefault="00540A78" w:rsidP="00540A78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r w:rsidRPr="00D6045E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40A78" w:rsidRPr="00D6045E" w:rsidRDefault="00540A78" w:rsidP="00540A78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40A78" w:rsidRPr="00D6045E" w:rsidRDefault="00540A78" w:rsidP="00540A78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40A78" w:rsidRPr="00D6045E" w:rsidRDefault="00540A78" w:rsidP="00540A78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A78" w:rsidRPr="00D6045E" w:rsidRDefault="00540A78" w:rsidP="00540A78">
      <w:pPr>
        <w:numPr>
          <w:ilvl w:val="1"/>
          <w:numId w:val="2"/>
        </w:numPr>
        <w:spacing w:after="0" w:line="240" w:lineRule="auto"/>
        <w:ind w:left="0" w:firstLine="0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программы:</w:t>
      </w:r>
    </w:p>
    <w:p w:rsidR="00540A78" w:rsidRPr="00D6045E" w:rsidRDefault="00540A78" w:rsidP="00540A78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внеурочной деятельности «Мое Оренбуржье» </w:t>
      </w:r>
    </w:p>
    <w:p w:rsidR="00540A78" w:rsidRPr="00D6045E" w:rsidRDefault="00540A78" w:rsidP="00540A78">
      <w:pPr>
        <w:pStyle w:val="21"/>
        <w:numPr>
          <w:ilvl w:val="0"/>
          <w:numId w:val="0"/>
        </w:numPr>
        <w:spacing w:line="240" w:lineRule="auto"/>
        <w:mirrorIndents/>
        <w:rPr>
          <w:rFonts w:eastAsia="Calibri"/>
          <w:b/>
          <w:sz w:val="24"/>
          <w:lang w:eastAsia="en-US"/>
        </w:rPr>
      </w:pPr>
      <w:r w:rsidRPr="00D6045E">
        <w:rPr>
          <w:rFonts w:eastAsia="Calibri"/>
          <w:b/>
          <w:sz w:val="24"/>
          <w:lang w:eastAsia="en-US"/>
        </w:rPr>
        <w:t xml:space="preserve">Выпускник научится 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rStyle w:val="Zag11"/>
          <w:rFonts w:eastAsia="@Arial Unicode MS"/>
          <w:sz w:val="24"/>
        </w:rPr>
      </w:pPr>
      <w:r w:rsidRPr="00D6045E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rStyle w:val="Zag11"/>
          <w:rFonts w:eastAsia="@Arial Unicode MS"/>
          <w:sz w:val="24"/>
        </w:rPr>
      </w:pPr>
      <w:r w:rsidRPr="00D6045E">
        <w:rPr>
          <w:rStyle w:val="Zag11"/>
          <w:rFonts w:eastAsia="@Arial Unicode MS"/>
          <w:sz w:val="24"/>
        </w:rPr>
        <w:lastRenderedPageBreak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rStyle w:val="Zag11"/>
          <w:rFonts w:eastAsia="@Arial Unicode MS"/>
          <w:sz w:val="24"/>
        </w:rPr>
      </w:pPr>
      <w:r w:rsidRPr="00D6045E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rStyle w:val="Zag11"/>
          <w:rFonts w:eastAsia="@Arial Unicode MS"/>
          <w:sz w:val="24"/>
        </w:rPr>
      </w:pPr>
      <w:r w:rsidRPr="00D6045E">
        <w:rPr>
          <w:rStyle w:val="Zag11"/>
          <w:rFonts w:eastAsia="@Arial Unicode MS"/>
          <w:sz w:val="24"/>
        </w:rPr>
        <w:t xml:space="preserve">ориентироваться в содержании художественного, учебного текста и понимать его смысл (при чтении вслух и про себя, при прослушивании): 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iCs/>
          <w:spacing w:val="2"/>
          <w:sz w:val="24"/>
        </w:rPr>
        <w:t xml:space="preserve"> для художественных текстов</w:t>
      </w:r>
      <w:r w:rsidRPr="00D6045E">
        <w:rPr>
          <w:spacing w:val="2"/>
          <w:sz w:val="24"/>
        </w:rPr>
        <w:t xml:space="preserve">: определять главную </w:t>
      </w:r>
      <w:r w:rsidRPr="00D6045E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заглавливать текст, передавая в заголовке главную мысль текста</w:t>
      </w:r>
      <w:r w:rsidRPr="00D6045E">
        <w:rPr>
          <w:spacing w:val="2"/>
          <w:sz w:val="24"/>
        </w:rPr>
        <w:t xml:space="preserve">; задавать вопросы по содержанию произведения и отвечать на них, подтверждая </w:t>
      </w:r>
      <w:r w:rsidRPr="00D6045E">
        <w:rPr>
          <w:sz w:val="24"/>
        </w:rPr>
        <w:t>ответ примерами из текста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D6045E">
        <w:rPr>
          <w:iCs/>
          <w:sz w:val="24"/>
        </w:rPr>
        <w:t>только для художественных текстов</w:t>
      </w:r>
      <w:r w:rsidRPr="00D6045E">
        <w:rPr>
          <w:sz w:val="24"/>
        </w:rPr>
        <w:t>)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D6045E">
        <w:rPr>
          <w:iCs/>
          <w:sz w:val="24"/>
        </w:rPr>
        <w:t>для всех видов текстов</w:t>
      </w:r>
      <w:r w:rsidRPr="00D6045E">
        <w:rPr>
          <w:sz w:val="24"/>
        </w:rPr>
        <w:t>);</w:t>
      </w:r>
    </w:p>
    <w:p w:rsidR="00540A78" w:rsidRDefault="00540A78" w:rsidP="00540A78">
      <w:pPr>
        <w:pStyle w:val="21"/>
        <w:spacing w:line="240" w:lineRule="auto"/>
        <w:ind w:firstLine="0"/>
        <w:mirrorIndents/>
        <w:rPr>
          <w:rStyle w:val="Zag11"/>
          <w:sz w:val="24"/>
        </w:rPr>
      </w:pPr>
      <w:r w:rsidRPr="00D6045E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D6045E">
        <w:rPr>
          <w:iCs/>
          <w:sz w:val="24"/>
        </w:rPr>
        <w:t>для всех видов текстов</w:t>
      </w:r>
      <w:r w:rsidRPr="00D6045E">
        <w:rPr>
          <w:sz w:val="24"/>
        </w:rPr>
        <w:t>).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color w:val="000000"/>
          <w:sz w:val="24"/>
        </w:rPr>
      </w:pPr>
      <w:r w:rsidRPr="00D6045E">
        <w:t>узнавать изученные объекты и явления живой и неживой природы родного края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pacing w:val="2"/>
          <w:sz w:val="24"/>
        </w:rPr>
        <w:t xml:space="preserve">описывать на основе предложенного плана изученные </w:t>
      </w:r>
      <w:r w:rsidRPr="00D6045E">
        <w:rPr>
          <w:sz w:val="24"/>
        </w:rPr>
        <w:t>объекты и явления живой и неживой природы родного края, выделять их существенные признаки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pacing w:val="2"/>
          <w:sz w:val="24"/>
        </w:rPr>
        <w:t xml:space="preserve">использовать готовые модели (глобус, карту, план) для </w:t>
      </w:r>
      <w:r w:rsidRPr="00D6045E">
        <w:rPr>
          <w:sz w:val="24"/>
        </w:rPr>
        <w:t>объяснения явлений или описания свойств объектов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pacing w:val="2"/>
          <w:sz w:val="24"/>
        </w:rPr>
        <w:t xml:space="preserve">обнаруживать простейшие взаимосвязи между живой и </w:t>
      </w:r>
      <w:r w:rsidRPr="00D6045E">
        <w:rPr>
          <w:sz w:val="24"/>
        </w:rPr>
        <w:t>неживой природой родного края, взаимосвязи в живой природе; использовать их для объяснения необходимости бережного отношения к природе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z w:val="24"/>
        </w:rPr>
        <w:t>ознакомиться с памятниками культурного наследия родного края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z w:val="24"/>
        </w:rPr>
        <w:t>познакомиться с героями и интересными людьми родного края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pacing w:val="-2"/>
          <w:sz w:val="24"/>
        </w:rPr>
        <w:t>понимать необходимость здорового образа жизни, со</w:t>
      </w:r>
      <w:r w:rsidRPr="00D6045E">
        <w:rPr>
          <w:sz w:val="24"/>
        </w:rPr>
        <w:t>блю</w:t>
      </w:r>
      <w:r w:rsidRPr="00D6045E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D6045E">
        <w:rPr>
          <w:sz w:val="24"/>
        </w:rPr>
        <w:t>сохранения и укрепления своего здоровья.</w:t>
      </w:r>
    </w:p>
    <w:p w:rsidR="00540A78" w:rsidRPr="00D6045E" w:rsidRDefault="00540A78" w:rsidP="00540A78">
      <w:pPr>
        <w:pStyle w:val="21"/>
        <w:numPr>
          <w:ilvl w:val="0"/>
          <w:numId w:val="0"/>
        </w:numPr>
        <w:spacing w:line="240" w:lineRule="auto"/>
        <w:mirrorIndents/>
        <w:rPr>
          <w:sz w:val="24"/>
        </w:rPr>
      </w:pPr>
    </w:p>
    <w:p w:rsidR="00540A78" w:rsidRPr="00D6045E" w:rsidRDefault="00540A78" w:rsidP="00540A78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D6045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</w:t>
      </w:r>
      <w:r w:rsidRPr="00D6045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rFonts w:eastAsia="@Arial Unicode MS"/>
          <w:iCs/>
          <w:color w:val="000000"/>
          <w:sz w:val="24"/>
        </w:rPr>
      </w:pPr>
      <w:r w:rsidRPr="00D6045E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pacing w:val="-4"/>
          <w:sz w:val="24"/>
        </w:rPr>
      </w:pPr>
      <w:r w:rsidRPr="00D6045E">
        <w:rPr>
          <w:sz w:val="24"/>
        </w:rPr>
        <w:t xml:space="preserve">осознавать ценность природы и необходимость нести </w:t>
      </w:r>
      <w:r w:rsidRPr="00D6045E">
        <w:rPr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D6045E">
        <w:rPr>
          <w:spacing w:val="-4"/>
          <w:sz w:val="24"/>
        </w:rPr>
        <w:t>экологичного</w:t>
      </w:r>
      <w:proofErr w:type="spellEnd"/>
      <w:r w:rsidRPr="00D6045E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pacing w:val="-4"/>
          <w:sz w:val="24"/>
        </w:rPr>
      </w:pPr>
      <w:r w:rsidRPr="00D6045E">
        <w:rPr>
          <w:spacing w:val="-4"/>
          <w:sz w:val="24"/>
        </w:rPr>
        <w:lastRenderedPageBreak/>
        <w:t>осознавать ценность книги и бережно относиться к ней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pacing w:val="2"/>
          <w:sz w:val="24"/>
        </w:rPr>
        <w:t>пользоваться простыми навыками самоконтроля са</w:t>
      </w:r>
      <w:r w:rsidRPr="00D6045E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z w:val="24"/>
        </w:rPr>
        <w:t xml:space="preserve">выполнять правила безопасного поведения в доме, на </w:t>
      </w:r>
      <w:r w:rsidRPr="00D6045E">
        <w:rPr>
          <w:spacing w:val="2"/>
          <w:sz w:val="24"/>
        </w:rPr>
        <w:t xml:space="preserve">улице, природной среде, оказывать первую помощь при </w:t>
      </w:r>
      <w:r w:rsidRPr="00D6045E">
        <w:rPr>
          <w:sz w:val="24"/>
        </w:rPr>
        <w:t>несложных несчастных случаях;</w:t>
      </w:r>
    </w:p>
    <w:p w:rsidR="00540A78" w:rsidRPr="00D6045E" w:rsidRDefault="00540A78" w:rsidP="00540A78">
      <w:pPr>
        <w:pStyle w:val="21"/>
        <w:spacing w:line="240" w:lineRule="auto"/>
        <w:ind w:firstLine="0"/>
        <w:mirrorIndents/>
        <w:rPr>
          <w:sz w:val="24"/>
        </w:rPr>
      </w:pPr>
      <w:r w:rsidRPr="00D6045E">
        <w:rPr>
          <w:spacing w:val="2"/>
          <w:sz w:val="24"/>
        </w:rPr>
        <w:t xml:space="preserve">планировать, контролировать и оценивать учебные </w:t>
      </w:r>
      <w:r w:rsidRPr="00D6045E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540A78" w:rsidRPr="00D6045E" w:rsidRDefault="00540A78" w:rsidP="00540A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sz w:val="24"/>
          <w:szCs w:val="24"/>
        </w:rPr>
        <w:t>2.Содержание внеурочной деятельности с указанием форм ее организации и видов деятельности</w:t>
      </w:r>
    </w:p>
    <w:tbl>
      <w:tblPr>
        <w:tblW w:w="4537" w:type="pct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401"/>
        <w:gridCol w:w="4615"/>
        <w:gridCol w:w="3757"/>
      </w:tblGrid>
      <w:tr w:rsidR="00540A78" w:rsidRPr="00D6045E" w:rsidTr="00540A78">
        <w:trPr>
          <w:trHeight w:val="614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40A78" w:rsidRPr="00D6045E" w:rsidRDefault="00540A78" w:rsidP="00540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разделов</w:t>
            </w:r>
            <w:proofErr w:type="spellEnd"/>
          </w:p>
        </w:tc>
        <w:tc>
          <w:tcPr>
            <w:tcW w:w="1720" w:type="pct"/>
            <w:vMerge w:val="restart"/>
            <w:shd w:val="clear" w:color="auto" w:fill="auto"/>
            <w:vAlign w:val="center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spellStart"/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540A78" w:rsidRPr="00D6045E" w:rsidTr="00540A78">
        <w:trPr>
          <w:trHeight w:val="414"/>
        </w:trPr>
        <w:tc>
          <w:tcPr>
            <w:tcW w:w="240" w:type="pct"/>
            <w:vMerge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40" w:type="pct"/>
            <w:vMerge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20" w:type="pct"/>
            <w:vMerge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40A78" w:rsidRPr="00D6045E" w:rsidTr="00540A78">
        <w:trPr>
          <w:trHeight w:val="1322"/>
        </w:trPr>
        <w:tc>
          <w:tcPr>
            <w:tcW w:w="240" w:type="pct"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640" w:type="pct"/>
            <w:shd w:val="clear" w:color="auto" w:fill="auto"/>
          </w:tcPr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Родина  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</w:rPr>
      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беседа</w:t>
            </w:r>
          </w:p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0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блемно-ценностное общение</w:t>
            </w:r>
          </w:p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540A78" w:rsidRPr="00D6045E" w:rsidTr="00540A78">
        <w:tc>
          <w:tcPr>
            <w:tcW w:w="240" w:type="pct"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64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родного края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Роль растений в природе и жизни людей, бережное отношение человека к растениям. Растения родного края, названия и краткая характеристика на </w:t>
            </w: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основе наблюдений.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2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ТД (коллективно-творческое дело)</w:t>
            </w:r>
          </w:p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540A78" w:rsidRPr="00D6045E" w:rsidRDefault="00540A78" w:rsidP="0054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40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гровая 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Художественная </w:t>
            </w:r>
          </w:p>
        </w:tc>
      </w:tr>
      <w:tr w:rsidR="00540A78" w:rsidRPr="00D6045E" w:rsidTr="00540A78">
        <w:tc>
          <w:tcPr>
            <w:tcW w:w="240" w:type="pct"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164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роба (инициативное участие ребёнка в социальном деле; КТД (коллективно-творческое дело)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кая 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В библиотеке»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 библиотекам мира</w:t>
            </w:r>
          </w:p>
        </w:tc>
        <w:tc>
          <w:tcPr>
            <w:tcW w:w="1400" w:type="pct"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знавательная; </w:t>
            </w: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ое творчество (социально преобразующая добровольческая деятельность)</w:t>
            </w:r>
          </w:p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рудовая </w:t>
            </w:r>
          </w:p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540A78" w:rsidRPr="00D6045E" w:rsidTr="00540A78">
        <w:tc>
          <w:tcPr>
            <w:tcW w:w="240" w:type="pct"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04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64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ые </w:t>
            </w:r>
            <w:proofErr w:type="gramStart"/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ы  </w:t>
            </w:r>
            <w:proofErr w:type="spellStart"/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>вНовосергиевском</w:t>
            </w:r>
            <w:proofErr w:type="spellEnd"/>
            <w:proofErr w:type="gramEnd"/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  <w:p w:rsidR="00540A78" w:rsidRPr="00D6045E" w:rsidRDefault="00540A78" w:rsidP="00540A7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6045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В соответствии с ООП НОО 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Родной край – частица России. Родной поселок,  название, основные </w:t>
            </w:r>
            <w:r w:rsidRPr="00D6045E"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lastRenderedPageBreak/>
              <w:t>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</w:tcPr>
          <w:p w:rsidR="00540A78" w:rsidRPr="00D6045E" w:rsidRDefault="00540A78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роба (инициативное участие ребёнка в социальном деле, акции, организованной взрослым); КТД (коллективно-творческое дело); Социально-образовательный проект</w:t>
            </w:r>
          </w:p>
          <w:p w:rsidR="00540A78" w:rsidRPr="00D6045E" w:rsidRDefault="00540A78" w:rsidP="00540A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shd w:val="clear" w:color="auto" w:fill="auto"/>
          </w:tcPr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циальное творчество (социально преобразующая добровольческая деятельность)</w:t>
            </w:r>
          </w:p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ая</w:t>
            </w:r>
          </w:p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A78" w:rsidRPr="00D6045E" w:rsidRDefault="00540A78" w:rsidP="00540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540A78" w:rsidRPr="00D6045E" w:rsidRDefault="00540A78" w:rsidP="0054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Тематическое планирование </w:t>
      </w:r>
    </w:p>
    <w:tbl>
      <w:tblPr>
        <w:tblW w:w="454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6"/>
        <w:gridCol w:w="5214"/>
        <w:gridCol w:w="1024"/>
        <w:gridCol w:w="2024"/>
        <w:gridCol w:w="1943"/>
        <w:gridCol w:w="1986"/>
      </w:tblGrid>
      <w:tr w:rsidR="005515CC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CC" w:rsidRPr="00D6045E" w:rsidRDefault="005515CC" w:rsidP="0054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CC" w:rsidRPr="00D6045E" w:rsidRDefault="005515CC" w:rsidP="00A4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5CC" w:rsidRPr="00D6045E" w:rsidRDefault="005515CC" w:rsidP="0054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CC" w:rsidRPr="00D6045E" w:rsidRDefault="005515CC" w:rsidP="0054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CC" w:rsidRPr="00D6045E" w:rsidRDefault="005515CC" w:rsidP="0054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46631" w:rsidRPr="00D6045E" w:rsidTr="005515CC">
        <w:trPr>
          <w:trHeight w:val="20"/>
        </w:trPr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Pr="00D6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Родина  - 14</w:t>
            </w:r>
            <w:r w:rsidRPr="00D6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  <w:p w:rsidR="00246631" w:rsidRPr="00D6045E" w:rsidRDefault="00246631" w:rsidP="00540A7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5515CC" w:rsidP="00540A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5515CC" w:rsidP="00540A78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  <w:hideMark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 Родная страна. Символика России и Оренбуржь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  <w:hideMark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 и село. Экскурсия по селу. Первые улицы села</w:t>
            </w: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  <w:hideMark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Родное село. Проек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Моя малая родина. Новосергиевка на карте Оренбургской  области и  России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экскурсия в школьную библиотеку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фициальные символы Оренбуржь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История создания храма   преп. Сергия Радонежского п. Новосергиев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96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Знакомство с храмом. Экскур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 </w:t>
            </w:r>
            <w:proofErr w:type="spellStart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Новосергиевки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озяйственной деятельности, быта и культуры родного кра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районный </w:t>
            </w:r>
            <w:proofErr w:type="spellStart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ий музей</w:t>
            </w:r>
          </w:p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изба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чет река, речка…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Музеи </w:t>
            </w:r>
            <w:proofErr w:type="gramStart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Оренбуржья:  Музей</w:t>
            </w:r>
            <w:proofErr w:type="gramEnd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-Заповедник Писателя С. Т. Аксакова (Аксаково), музей М. </w:t>
            </w:r>
            <w:proofErr w:type="spellStart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с.Мустафино</w:t>
            </w:r>
            <w:proofErr w:type="spellEnd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 – заочная экскурс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pct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ое наследие родного кра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631" w:rsidRPr="00D6045E" w:rsidTr="005515CC">
        <w:trPr>
          <w:trHeight w:val="20"/>
        </w:trPr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родного края</w:t>
            </w: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а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  <w:hideMark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я знаю о природе Оренбуржь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  <w:hideMark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Красной книгой России и Оренбургской  области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  <w:hideMark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сельскую библиотеку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й мир Оренбуржь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ительный мир Оренбуржь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ые растения Оренбуржья – проект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ые растения Оренбуржья – проект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поделок из местного природного материала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местного природного материал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. (технолог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5515CC">
        <w:trPr>
          <w:trHeight w:val="20"/>
        </w:trPr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D6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 –  5 часов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  <w:hideMark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возникновения школы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  <w:hideMark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школы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выпускники школы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я любимая школа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5515CC">
        <w:trPr>
          <w:trHeight w:val="20"/>
        </w:trPr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31" w:rsidRPr="00D6045E" w:rsidRDefault="00246631" w:rsidP="00A4490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 </w:t>
            </w:r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ые </w:t>
            </w:r>
            <w:proofErr w:type="gramStart"/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ы  </w:t>
            </w:r>
            <w:proofErr w:type="spellStart"/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>вНовосергиевском</w:t>
            </w:r>
            <w:proofErr w:type="spellEnd"/>
            <w:proofErr w:type="gramEnd"/>
            <w:r w:rsidRPr="00D6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- 5 ча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ЦРБ им. Пушкин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  <w:hideMark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Природные памятники </w:t>
            </w:r>
            <w:proofErr w:type="spellStart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мориального комплекса на площади  у Вечного огня </w:t>
            </w:r>
          </w:p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в музей героя Советского Союза Александра Матвеевича Матросов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 посёлк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(час общ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numPr>
                <w:ilvl w:val="0"/>
                <w:numId w:val="9"/>
              </w:num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5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631" w:rsidRPr="00D6045E" w:rsidTr="004C78D4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A4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pct"/>
            <w:gridSpan w:val="2"/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1" w:rsidRPr="00D6045E" w:rsidRDefault="00246631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0A78" w:rsidRPr="00D6045E" w:rsidRDefault="00540A78" w:rsidP="00540A78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A78" w:rsidRPr="00D6045E" w:rsidRDefault="00540A78" w:rsidP="00540A7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t xml:space="preserve">Атлас Оренбургской области / Под ред. А.А. </w:t>
      </w:r>
      <w:proofErr w:type="spellStart"/>
      <w:r w:rsidRPr="00D6045E">
        <w:rPr>
          <w:bCs/>
          <w:color w:val="000000"/>
        </w:rPr>
        <w:t>Чибилева</w:t>
      </w:r>
      <w:proofErr w:type="spellEnd"/>
      <w:r w:rsidRPr="00D6045E">
        <w:rPr>
          <w:bCs/>
          <w:color w:val="000000"/>
        </w:rPr>
        <w:t>. – М.: Просвещение, «ДИ ЗМ БИ», 2003.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t>Ахметов Р.Ш. Оренбургская область / Р.Ш. Ахметов, Т.И. Герасименко // Путеводитель бизнесмена. – М.: 1993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t xml:space="preserve">Альтов В.Г. Города Оренбургской области /В.Г. Альтов. – </w:t>
      </w:r>
      <w:proofErr w:type="gramStart"/>
      <w:r w:rsidRPr="00D6045E">
        <w:rPr>
          <w:bCs/>
          <w:color w:val="000000"/>
        </w:rPr>
        <w:t>Челябинск.:</w:t>
      </w:r>
      <w:proofErr w:type="gramEnd"/>
      <w:r w:rsidRPr="00D6045E">
        <w:rPr>
          <w:bCs/>
          <w:color w:val="000000"/>
        </w:rPr>
        <w:t xml:space="preserve"> Южно-Уральское кн. изд., 1974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t xml:space="preserve">География Оренбургской области: Учебник для 8-9 классов общеобразовательной школы / Под ред. А.А. </w:t>
      </w:r>
      <w:proofErr w:type="spellStart"/>
      <w:r w:rsidRPr="00D6045E">
        <w:rPr>
          <w:bCs/>
          <w:color w:val="000000"/>
        </w:rPr>
        <w:t>Чибилева</w:t>
      </w:r>
      <w:proofErr w:type="spellEnd"/>
      <w:r w:rsidRPr="00D6045E">
        <w:rPr>
          <w:bCs/>
          <w:color w:val="000000"/>
        </w:rPr>
        <w:t>. – М.: Изд-во МГУ, 2002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proofErr w:type="spellStart"/>
      <w:r w:rsidRPr="00D6045E">
        <w:rPr>
          <w:bCs/>
          <w:color w:val="000000"/>
        </w:rPr>
        <w:t>Колодина</w:t>
      </w:r>
      <w:proofErr w:type="spellEnd"/>
      <w:r w:rsidRPr="00D6045E">
        <w:rPr>
          <w:bCs/>
          <w:color w:val="000000"/>
        </w:rPr>
        <w:t xml:space="preserve"> О.А. География Оренбургской области. Население и хозяйство: учебное пособие / О.А. </w:t>
      </w:r>
      <w:proofErr w:type="spellStart"/>
      <w:r w:rsidRPr="00D6045E">
        <w:rPr>
          <w:bCs/>
          <w:color w:val="000000"/>
        </w:rPr>
        <w:t>Колодина</w:t>
      </w:r>
      <w:proofErr w:type="spellEnd"/>
      <w:r w:rsidRPr="00D6045E">
        <w:rPr>
          <w:bCs/>
          <w:color w:val="000000"/>
        </w:rPr>
        <w:t>. – Оренбург: изд. ОГПУ, 2002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proofErr w:type="spellStart"/>
      <w:r w:rsidRPr="00D6045E">
        <w:rPr>
          <w:bCs/>
          <w:color w:val="000000"/>
        </w:rPr>
        <w:t>Коростин</w:t>
      </w:r>
      <w:proofErr w:type="spellEnd"/>
      <w:r w:rsidRPr="00D6045E">
        <w:rPr>
          <w:bCs/>
          <w:color w:val="000000"/>
        </w:rPr>
        <w:t xml:space="preserve"> Б.А. Туристские маршруты Оренбуржья / Б.А. </w:t>
      </w:r>
      <w:proofErr w:type="spellStart"/>
      <w:r w:rsidRPr="00D6045E">
        <w:rPr>
          <w:bCs/>
          <w:color w:val="000000"/>
        </w:rPr>
        <w:t>Коростин</w:t>
      </w:r>
      <w:proofErr w:type="spellEnd"/>
      <w:r w:rsidRPr="00D6045E">
        <w:rPr>
          <w:bCs/>
          <w:color w:val="000000"/>
        </w:rPr>
        <w:t>. – Челябинск: Южно-Уральское кн. изд., 1998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t>Красная книга Оренбургской области. Животные и растения. – Оренбург, 1998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t>Оренбургская область. Атлас. – ГИК РФ. Омская картографическая фабрика, 2002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proofErr w:type="spellStart"/>
      <w:r w:rsidRPr="00D6045E">
        <w:rPr>
          <w:bCs/>
          <w:color w:val="000000"/>
        </w:rPr>
        <w:t>Русскин</w:t>
      </w:r>
      <w:proofErr w:type="spellEnd"/>
      <w:r w:rsidRPr="00D6045E">
        <w:rPr>
          <w:bCs/>
          <w:color w:val="000000"/>
        </w:rPr>
        <w:t xml:space="preserve"> Г.А. География Оренбургской области: природные условия и природные ресурсы. Учебное пособие. – Оренбург: изд. ООИПКРО, 2003 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proofErr w:type="spellStart"/>
      <w:r w:rsidRPr="00D6045E">
        <w:rPr>
          <w:bCs/>
          <w:color w:val="000000"/>
        </w:rPr>
        <w:t>Чибилев</w:t>
      </w:r>
      <w:proofErr w:type="spellEnd"/>
      <w:r w:rsidRPr="00D6045E">
        <w:rPr>
          <w:bCs/>
          <w:color w:val="000000"/>
        </w:rPr>
        <w:t xml:space="preserve"> А.А. Зеленая книга степного края / А.А. </w:t>
      </w:r>
      <w:proofErr w:type="spellStart"/>
      <w:r w:rsidRPr="00D6045E">
        <w:rPr>
          <w:bCs/>
          <w:color w:val="000000"/>
        </w:rPr>
        <w:t>Чибилев</w:t>
      </w:r>
      <w:proofErr w:type="spellEnd"/>
      <w:r w:rsidRPr="00D6045E">
        <w:rPr>
          <w:bCs/>
          <w:color w:val="000000"/>
        </w:rPr>
        <w:t>. – Челябинск: Южно-Уральское кн. изд., 2005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proofErr w:type="spellStart"/>
      <w:r w:rsidRPr="00D6045E">
        <w:rPr>
          <w:bCs/>
          <w:color w:val="000000"/>
        </w:rPr>
        <w:t>Чибилев</w:t>
      </w:r>
      <w:proofErr w:type="spellEnd"/>
      <w:r w:rsidRPr="00D6045E">
        <w:rPr>
          <w:bCs/>
          <w:color w:val="000000"/>
        </w:rPr>
        <w:t xml:space="preserve"> А.А. Природа Оренбургской области. Ч.1 Физико-географический и историко-географический очерк / А.А. </w:t>
      </w:r>
      <w:proofErr w:type="spellStart"/>
      <w:r w:rsidRPr="00D6045E">
        <w:rPr>
          <w:bCs/>
          <w:color w:val="000000"/>
        </w:rPr>
        <w:t>Чибилев</w:t>
      </w:r>
      <w:proofErr w:type="spellEnd"/>
      <w:r w:rsidRPr="00D6045E">
        <w:rPr>
          <w:bCs/>
          <w:color w:val="000000"/>
        </w:rPr>
        <w:t>. – Оренбургский филиал РГО: Оренбург, 1995</w:t>
      </w:r>
    </w:p>
    <w:p w:rsidR="00540A78" w:rsidRPr="00D6045E" w:rsidRDefault="00540A78" w:rsidP="00540A78">
      <w:pPr>
        <w:pStyle w:val="a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bCs/>
          <w:color w:val="000000"/>
        </w:rPr>
      </w:pPr>
      <w:r w:rsidRPr="00D6045E">
        <w:rPr>
          <w:bCs/>
          <w:color w:val="000000"/>
        </w:rPr>
        <w:lastRenderedPageBreak/>
        <w:t>Журнал «Культура и искусство Оренбуржья» (с 2012 по наст. время)</w:t>
      </w:r>
    </w:p>
    <w:p w:rsidR="00540A78" w:rsidRDefault="00540A78" w:rsidP="00540A78">
      <w:pPr>
        <w:pStyle w:val="a8"/>
        <w:numPr>
          <w:ilvl w:val="0"/>
          <w:numId w:val="12"/>
        </w:numPr>
        <w:shd w:val="clear" w:color="auto" w:fill="FFFFFF"/>
        <w:spacing w:before="30" w:after="30" w:afterAutospacing="0"/>
        <w:jc w:val="both"/>
      </w:pPr>
      <w:r w:rsidRPr="00D6045E">
        <w:rPr>
          <w:bCs/>
          <w:color w:val="000000"/>
        </w:rPr>
        <w:t>Журнал «Оренбургский край» (с 2011 по наст. время)</w:t>
      </w:r>
    </w:p>
    <w:p w:rsidR="00B66928" w:rsidRDefault="00670C0C" w:rsidP="00670C0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="003A29A7">
        <w:rPr>
          <w:rFonts w:ascii="Times New Roman" w:hAnsi="Times New Roman" w:cs="Times New Roman"/>
          <w:b/>
          <w:sz w:val="36"/>
          <w:szCs w:val="36"/>
        </w:rPr>
        <w:t>3</w:t>
      </w:r>
      <w:r w:rsidR="004803BE" w:rsidRPr="0033362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FF0E3D" w:rsidRDefault="003A29A7" w:rsidP="003336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 w:rsidR="00FF0E3D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  <w:r w:rsidR="00FF0E3D"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 внеурочной деятельности с указанием форм </w:t>
      </w:r>
      <w:r w:rsidR="00FF0E3D">
        <w:rPr>
          <w:rFonts w:ascii="Times New Roman" w:eastAsia="Times New Roman" w:hAnsi="Times New Roman" w:cs="Times New Roman"/>
          <w:b/>
          <w:sz w:val="28"/>
          <w:szCs w:val="24"/>
        </w:rPr>
        <w:t xml:space="preserve">ее </w:t>
      </w:r>
      <w:r w:rsidR="00FF0E3D" w:rsidRPr="00B72F3A">
        <w:rPr>
          <w:rFonts w:ascii="Times New Roman" w:eastAsia="Times New Roman" w:hAnsi="Times New Roman" w:cs="Times New Roman"/>
          <w:b/>
          <w:sz w:val="28"/>
          <w:szCs w:val="24"/>
        </w:rPr>
        <w:t>организации и видов деятельности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5672"/>
        <w:gridCol w:w="1700"/>
        <w:gridCol w:w="1654"/>
        <w:gridCol w:w="1178"/>
      </w:tblGrid>
      <w:tr w:rsidR="00FF0E3D" w:rsidRPr="0028009D" w:rsidTr="00540A78">
        <w:trPr>
          <w:trHeight w:val="682"/>
          <w:jc w:val="center"/>
        </w:trPr>
        <w:tc>
          <w:tcPr>
            <w:tcW w:w="629" w:type="dxa"/>
          </w:tcPr>
          <w:p w:rsidR="00FF0E3D" w:rsidRPr="0028009D" w:rsidRDefault="00FF0E3D" w:rsidP="0054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672" w:type="dxa"/>
          </w:tcPr>
          <w:p w:rsidR="00FF0E3D" w:rsidRPr="0028009D" w:rsidRDefault="00FF0E3D" w:rsidP="0054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0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700" w:type="dxa"/>
          </w:tcPr>
          <w:p w:rsidR="00FF0E3D" w:rsidRPr="0028009D" w:rsidRDefault="00FF0E3D" w:rsidP="00540A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09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4" w:type="dxa"/>
          </w:tcPr>
          <w:p w:rsidR="00FF0E3D" w:rsidRPr="0028009D" w:rsidRDefault="00FF0E3D" w:rsidP="00540A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09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78" w:type="dxa"/>
          </w:tcPr>
          <w:p w:rsidR="00FF0E3D" w:rsidRPr="0028009D" w:rsidRDefault="00FF0E3D" w:rsidP="00540A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09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FF0E3D" w:rsidRPr="001C5F5B" w:rsidTr="00540A78">
        <w:trPr>
          <w:trHeight w:val="233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2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700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0E3D" w:rsidRPr="001C5F5B" w:rsidRDefault="00FF0E3D" w:rsidP="0054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E3D" w:rsidRPr="001C5F5B" w:rsidTr="00540A78">
        <w:trPr>
          <w:trHeight w:val="259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2" w:type="dxa"/>
          </w:tcPr>
          <w:p w:rsidR="00FF0E3D" w:rsidRPr="001C5F5B" w:rsidRDefault="00FF0E3D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bCs/>
                <w:sz w:val="24"/>
                <w:szCs w:val="24"/>
              </w:rPr>
              <w:t xml:space="preserve">Моя Родина  </w:t>
            </w:r>
          </w:p>
        </w:tc>
        <w:tc>
          <w:tcPr>
            <w:tcW w:w="1700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E3D" w:rsidRPr="001C5F5B" w:rsidTr="00540A78">
        <w:trPr>
          <w:trHeight w:val="273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2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bCs/>
                <w:sz w:val="24"/>
                <w:szCs w:val="24"/>
              </w:rPr>
              <w:t>Природа родного края</w:t>
            </w:r>
          </w:p>
        </w:tc>
        <w:tc>
          <w:tcPr>
            <w:tcW w:w="1700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E3D" w:rsidRPr="001C5F5B" w:rsidTr="00540A78">
        <w:trPr>
          <w:trHeight w:val="277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2" w:type="dxa"/>
          </w:tcPr>
          <w:p w:rsidR="00FF0E3D" w:rsidRPr="007A066B" w:rsidRDefault="00FF0E3D" w:rsidP="00540A78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0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ят пшеничные поля</w:t>
            </w:r>
            <w:r w:rsidRPr="007A066B">
              <w:rPr>
                <w:rFonts w:ascii="Times New Roman" w:hAnsi="Times New Roman"/>
                <w:bCs/>
                <w:sz w:val="24"/>
                <w:szCs w:val="24"/>
              </w:rPr>
              <w:t xml:space="preserve"> –  </w:t>
            </w:r>
          </w:p>
          <w:p w:rsidR="00FF0E3D" w:rsidRPr="001C5F5B" w:rsidRDefault="00FF0E3D" w:rsidP="00540A7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6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0E3D" w:rsidRPr="001C5F5B" w:rsidTr="00540A78">
        <w:trPr>
          <w:trHeight w:val="840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FF0E3D" w:rsidRPr="001C5F5B" w:rsidRDefault="00FF0E3D" w:rsidP="00540A78">
            <w:pPr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Экскурсионные м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рут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овосергие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1C5F5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FF0E3D" w:rsidRPr="001C5F5B" w:rsidRDefault="00FF0E3D" w:rsidP="0054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0E3D" w:rsidRPr="001C5F5B" w:rsidRDefault="00FF0E3D" w:rsidP="0054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0E3D" w:rsidRPr="001C5F5B" w:rsidTr="00540A78">
        <w:trPr>
          <w:trHeight w:val="645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2" w:type="dxa"/>
          </w:tcPr>
          <w:p w:rsidR="00FF0E3D" w:rsidRPr="001C5F5B" w:rsidRDefault="00FF0E3D" w:rsidP="0054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  <w:p w:rsidR="00FF0E3D" w:rsidRPr="001C5F5B" w:rsidRDefault="00FF0E3D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E3D" w:rsidRPr="001C5F5B" w:rsidTr="00540A78">
        <w:trPr>
          <w:trHeight w:val="1275"/>
          <w:jc w:val="center"/>
        </w:trPr>
        <w:tc>
          <w:tcPr>
            <w:tcW w:w="629" w:type="dxa"/>
          </w:tcPr>
          <w:p w:rsidR="00FF0E3D" w:rsidRPr="001C5F5B" w:rsidRDefault="00FF0E3D" w:rsidP="00540A7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FF0E3D" w:rsidRDefault="00FF0E3D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E3D" w:rsidRPr="001C5F5B" w:rsidRDefault="00FF0E3D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0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5B">
              <w:rPr>
                <w:rFonts w:ascii="Times New Roman" w:hAnsi="Times New Roman"/>
                <w:sz w:val="24"/>
                <w:szCs w:val="24"/>
              </w:rPr>
              <w:t>34 час</w:t>
            </w:r>
            <w:r w:rsidR="004059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54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:rsidR="00FF0E3D" w:rsidRPr="001C5F5B" w:rsidRDefault="00FF0E3D" w:rsidP="005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F0E3D" w:rsidRDefault="00FF0E3D" w:rsidP="003336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59B6" w:rsidRDefault="004059B6" w:rsidP="00FF0E3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59B6" w:rsidRDefault="004059B6" w:rsidP="00FF0E3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59B6" w:rsidRDefault="004059B6" w:rsidP="00FF0E3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59B6" w:rsidRDefault="004059B6" w:rsidP="00FF0E3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0E3D" w:rsidRPr="004D1D06" w:rsidRDefault="00FF0E3D" w:rsidP="00FF0E3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1D06">
        <w:rPr>
          <w:rFonts w:ascii="Times New Roman" w:hAnsi="Times New Roman"/>
          <w:b/>
          <w:bCs/>
          <w:color w:val="000000"/>
          <w:sz w:val="28"/>
          <w:szCs w:val="28"/>
        </w:rPr>
        <w:t>2.1Тематическое планирование</w:t>
      </w:r>
    </w:p>
    <w:p w:rsidR="00FF0E3D" w:rsidRDefault="00FF0E3D" w:rsidP="00FF0E3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3D" w:rsidRPr="00405D51" w:rsidRDefault="00FF0E3D" w:rsidP="00FF0E3D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tbl>
      <w:tblPr>
        <w:tblStyle w:val="a9"/>
        <w:tblW w:w="12900" w:type="dxa"/>
        <w:tblLayout w:type="fixed"/>
        <w:tblLook w:val="04A0" w:firstRow="1" w:lastRow="0" w:firstColumn="1" w:lastColumn="0" w:noHBand="0" w:noVBand="1"/>
      </w:tblPr>
      <w:tblGrid>
        <w:gridCol w:w="825"/>
        <w:gridCol w:w="2694"/>
        <w:gridCol w:w="3260"/>
        <w:gridCol w:w="3994"/>
        <w:gridCol w:w="993"/>
        <w:gridCol w:w="1134"/>
      </w:tblGrid>
      <w:tr w:rsidR="005515CC" w:rsidRPr="009E4911" w:rsidTr="005515CC"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9bf3e67ea8a26e7d8cafc7a0039477e595be1fac"/>
            <w:bookmarkStart w:id="2" w:name="1"/>
            <w:bookmarkEnd w:id="1"/>
            <w:bookmarkEnd w:id="2"/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Способы реализации</w:t>
            </w:r>
          </w:p>
        </w:tc>
        <w:tc>
          <w:tcPr>
            <w:tcW w:w="3994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  <w:gridSpan w:val="2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5515CC" w:rsidRPr="009E4911" w:rsidTr="005515CC">
        <w:tc>
          <w:tcPr>
            <w:tcW w:w="10773" w:type="dxa"/>
            <w:gridSpan w:val="4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я Родина-16 ч.</w:t>
            </w:r>
          </w:p>
        </w:tc>
        <w:tc>
          <w:tcPr>
            <w:tcW w:w="993" w:type="dxa"/>
          </w:tcPr>
          <w:p w:rsidR="005515CC" w:rsidRPr="005515CC" w:rsidRDefault="005515CC" w:rsidP="00540A7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15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5515CC" w:rsidRPr="005515CC" w:rsidRDefault="005515CC" w:rsidP="00540A7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15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</w:t>
            </w:r>
          </w:p>
        </w:tc>
      </w:tr>
      <w:tr w:rsidR="005515CC" w:rsidRPr="009E4911" w:rsidTr="005515CC">
        <w:trPr>
          <w:trHeight w:val="502"/>
        </w:trPr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hideMark/>
          </w:tcPr>
          <w:p w:rsidR="005515CC" w:rsidRPr="00124A2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2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3260" w:type="dxa"/>
            <w:vMerge w:val="restart"/>
          </w:tcPr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фотоматериалов о поселке; совместная деятельность по классификации и интерпретации фотоматериалов. 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ой или индивидуальный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</w:t>
            </w:r>
            <w:r w:rsidRPr="005D3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й у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D3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r w:rsidRPr="005D3B0F">
              <w:rPr>
                <w:rFonts w:ascii="Times New Roman" w:hAnsi="Times New Roman"/>
                <w:color w:val="000000"/>
                <w:sz w:val="24"/>
                <w:szCs w:val="24"/>
              </w:rPr>
              <w:t>ервопоселен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»</w:t>
            </w:r>
            <w:r w:rsidRPr="005D3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5D3B0F">
              <w:rPr>
                <w:rFonts w:ascii="Times New Roman" w:hAnsi="Times New Roman"/>
                <w:color w:val="000000"/>
                <w:sz w:val="24"/>
                <w:szCs w:val="24"/>
              </w:rPr>
              <w:t>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3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»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«Край орденоносный мой!», «Герои целинники», «Герои Великой Отечественной войны» …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– просмотр видеороликов, фотографий, виртуальных экскурсий. Индивидуальные или групповые проекты «Самый интересный город Оренбуржья»</w:t>
            </w: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ая: виртуальная экскурсия на основе </w:t>
            </w: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глядных материалов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: изготовление открытки «Букет для ветеранов»</w:t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Работа в детско-взрослых сообществах: составление информационных справок к иллюстративному материалу (фотографиям). Представление любимого места отдыха в поселке.</w:t>
            </w: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994" w:type="dxa"/>
            <w:vMerge w:val="restart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ы деятельности: коммуникативная, познавательно-исследовательская, музыкально художественная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беседа о досто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чательностях нашего поселка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художественная – стихотворение И. Гавриловой «Оренбуржье». Песня «Оренбуржье мое»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социальные объекты посёлка. 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Выпуск альбомов, виртуальных экскурсий и т.д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 – знакомство с городами Оренбургской области, что производят, чем знамениты, какие музеи есть…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ая знакомство с историей постановки обелиска 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авшему солдату». История ее создания, местополож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особенности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- Экскурсия к обелиску. Чтение художественной литературы – В. Степанов «Что мы Родиной зовем»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 - Возложение цветов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– Беседа о крае. Просмотр видеороликов, иллюстраций виртуальных экскурсий по музеям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и и областного центра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Игровая-назвать место отдыха по фотографии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- Беседа с опорой на знания детей о любимых местах отдыха семьи. Беседа о правилах безопасного поведения в общественных местах.</w:t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- букет для ветеранов</w:t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творчество -Слушание музыки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сследовательская- знакомство с людьми разных </w:t>
            </w:r>
            <w:proofErr w:type="spellStart"/>
            <w:proofErr w:type="gramStart"/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>нацио-нальностей</w:t>
            </w:r>
            <w:proofErr w:type="spellEnd"/>
            <w:proofErr w:type="gramEnd"/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живущих на его </w:t>
            </w:r>
            <w:proofErr w:type="spellStart"/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>террито-рии</w:t>
            </w:r>
            <w:proofErr w:type="spellEnd"/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15CC" w:rsidRPr="0068350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- чтение литературы об особенностях климата и природных зонах </w:t>
            </w:r>
            <w:proofErr w:type="spellStart"/>
            <w:proofErr w:type="gramStart"/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>Орен-буржья</w:t>
            </w:r>
            <w:proofErr w:type="spellEnd"/>
            <w:proofErr w:type="gramEnd"/>
            <w:r w:rsidRPr="0068350E">
              <w:rPr>
                <w:rFonts w:ascii="Times New Roman" w:hAnsi="Times New Roman"/>
                <w:color w:val="000000"/>
                <w:sz w:val="24"/>
                <w:szCs w:val="24"/>
              </w:rPr>
              <w:t>. Его многонациональности, достижениях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– Беседа о знаменитых людях области. Просмотр видеороликов, иллюстраций виртуальных экскурсий по музеям области и областного центра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- знакомство со знаменитыми людьми (сбор информации, выпуск альбомов, газет, выставок…)</w:t>
            </w:r>
          </w:p>
        </w:tc>
        <w:tc>
          <w:tcPr>
            <w:tcW w:w="993" w:type="dxa"/>
          </w:tcPr>
          <w:p w:rsidR="005515CC" w:rsidRP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юби и знай свой край родной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появления посёлка Новосергиевка. 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Моя малая родина. Новосергиевка на карте Оренбургской  области и  России.   Герб п. Новосергиевка.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История создания хра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обного </w:t>
            </w:r>
            <w:r w:rsidRPr="00FE4552">
              <w:rPr>
                <w:rFonts w:ascii="Times New Roman" w:hAnsi="Times New Roman"/>
                <w:sz w:val="24"/>
                <w:szCs w:val="24"/>
              </w:rPr>
              <w:t>Сергия Радонежского п. Новосергиевка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о Родине пою» - обзор сборников сти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ргие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этов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Известные люди нашего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Достопримечательности Новосергиевки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Особенности хозяйственной </w:t>
            </w:r>
            <w:r w:rsidRPr="00FE4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быта и культуры родного края   </w:t>
            </w:r>
          </w:p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  <w:p w:rsidR="005515CC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15CC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5CC" w:rsidRPr="00FE4552" w:rsidRDefault="005515CC" w:rsidP="00540A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Великая Отечественная вой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Новосергиевки</w:t>
            </w:r>
          </w:p>
          <w:p w:rsidR="005515CC" w:rsidRDefault="005515CC" w:rsidP="00540A78">
            <w:pPr>
              <w:pStyle w:val="a6"/>
              <w:ind w:firstLine="550"/>
              <w:rPr>
                <w:rFonts w:ascii="Times New Roman" w:hAnsi="Times New Roman"/>
                <w:sz w:val="28"/>
                <w:szCs w:val="28"/>
              </w:rPr>
            </w:pPr>
          </w:p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: экскурсия к обелиску павшим землякам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Мини-групповая: работа с иллюстрациями достопримечательностей района, области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 «Салют Победы» 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– просмотр видеороликов, виртуальных экскурсий «Многонациональное Оренбуржье»:</w:t>
            </w:r>
          </w:p>
          <w:p w:rsidR="005515CC" w:rsidRPr="009E4911" w:rsidRDefault="005515CC" w:rsidP="00FF0E3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«Отражение национальных традиций»</w:t>
            </w:r>
          </w:p>
          <w:p w:rsidR="005515CC" w:rsidRPr="009E4911" w:rsidRDefault="005515CC" w:rsidP="00FF0E3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«Народный костюм – летопись жизни наших предков»</w:t>
            </w:r>
          </w:p>
          <w:p w:rsidR="005515CC" w:rsidRDefault="005515CC" w:rsidP="00FF0E3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«Национальная деревня» - гордость 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енбурга</w:t>
            </w:r>
          </w:p>
          <w:p w:rsidR="005515CC" w:rsidRPr="009E4911" w:rsidRDefault="005515CC" w:rsidP="00FF0E3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– просмотр видеороликов, виртуальных экскурсий «Музей А.С. Пушкина», «Ю.А. Гагарин – гордость Оренбурга», «Знакомство с творчеством Оренбургских художников» …</w:t>
            </w: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Комплекс «Национальная деревня» - гордость Оренбурга (заочная экскурсия)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Знаменитые люди Оренбуржья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rPr>
          <w:trHeight w:val="593"/>
        </w:trPr>
        <w:tc>
          <w:tcPr>
            <w:tcW w:w="10773" w:type="dxa"/>
            <w:gridSpan w:val="4"/>
          </w:tcPr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5CC" w:rsidRPr="00A216ED" w:rsidRDefault="005515CC" w:rsidP="00540A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родного края-6ч.</w:t>
            </w:r>
          </w:p>
        </w:tc>
        <w:tc>
          <w:tcPr>
            <w:tcW w:w="993" w:type="dxa"/>
          </w:tcPr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rPr>
          <w:trHeight w:val="4260"/>
        </w:trPr>
        <w:tc>
          <w:tcPr>
            <w:tcW w:w="825" w:type="dxa"/>
          </w:tcPr>
          <w:p w:rsidR="005515CC" w:rsidRPr="00FE4552" w:rsidRDefault="005515CC" w:rsidP="00540A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расной книгой России и Оренбуржья</w:t>
            </w:r>
          </w:p>
        </w:tc>
        <w:tc>
          <w:tcPr>
            <w:tcW w:w="3260" w:type="dxa"/>
            <w:vMerge w:val="restart"/>
          </w:tcPr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деятельность: виртуальные экскурсии на основе наглядных материалов (мультимедиа)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деятельность: создание альбома с иллюстрациями (книги, мультимедийной презентации…) Красная книга Оренбургской области», «Оренбургский заповедник», «Заповедные места»</w:t>
            </w:r>
          </w:p>
        </w:tc>
        <w:tc>
          <w:tcPr>
            <w:tcW w:w="3994" w:type="dxa"/>
            <w:vMerge w:val="restart"/>
          </w:tcPr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 – знакомство с исчезающими животными области и наиболее яркими представителями фауны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– беседа об озерах и их обитателях с опорой на личный опыт детей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 –И. Малова «Я слышу степь».</w:t>
            </w: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– беседа о заповедниках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 – знакомство с исчезающими растениями области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творческая деятельность </w:t>
            </w:r>
            <w:r w:rsidRPr="009E49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 </w:t>
            </w:r>
            <w:r w:rsidRPr="009E491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коллажа «Заповедник».</w:t>
            </w: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hideMark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ауна оренбургских</w:t>
            </w:r>
          </w:p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епей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hideMark/>
          </w:tcPr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лора Оренбургских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епей!</w:t>
            </w:r>
          </w:p>
        </w:tc>
        <w:tc>
          <w:tcPr>
            <w:tcW w:w="3260" w:type="dxa"/>
            <w:vMerge/>
            <w:hideMark/>
          </w:tcPr>
          <w:p w:rsidR="005515CC" w:rsidRPr="009E4911" w:rsidRDefault="005515CC" w:rsidP="00540A78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5515CC" w:rsidRPr="0082234C" w:rsidRDefault="005515CC" w:rsidP="00540A78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234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екарственные растения Оренбуржья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5515CC" w:rsidRPr="0082234C" w:rsidRDefault="005515CC" w:rsidP="00540A78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ые места Оренбуржья</w:t>
            </w:r>
          </w:p>
        </w:tc>
        <w:tc>
          <w:tcPr>
            <w:tcW w:w="3260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5515CC" w:rsidRPr="0082234C" w:rsidRDefault="005515CC" w:rsidP="00540A78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рода Оренбуржья в фотографиях</w:t>
            </w:r>
          </w:p>
        </w:tc>
        <w:tc>
          <w:tcPr>
            <w:tcW w:w="3260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10773" w:type="dxa"/>
            <w:gridSpan w:val="4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умят пшеничные пол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 часа</w:t>
            </w: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hideMark/>
          </w:tcPr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то за зернышко</w:t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такое, не простое –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олотое</w:t>
            </w:r>
          </w:p>
        </w:tc>
        <w:tc>
          <w:tcPr>
            <w:tcW w:w="3260" w:type="dxa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упповая - Рассматривание 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ллюстраций, мультимедиа: процесс выращивания хлеба, профессия «хлебороб». 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Фильм «Здравствуй, хлебушек!»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Работа в малых группах: проект «Хлеб – всему голова»</w:t>
            </w:r>
          </w:p>
        </w:tc>
        <w:tc>
          <w:tcPr>
            <w:tcW w:w="3994" w:type="dxa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муникативная- Внешний вид 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рна. Беседа «Как растет хлеб, уход за ним».Вопросы о профессиях людей, связанных с выращиванием и производством хлеба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восприятие литературного текста – обсуждение «Что нужно для изготовления печенья?»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- Рассматривание зерен в колосьях. Сравнение сухих и ранее замоченных зерен. Опыт «посадка зерна»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Фильм «Здравствуй, хлебушек!»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П. Качанова «Хлеб».</w:t>
            </w: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hideMark/>
          </w:tcPr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о любит</w:t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рудиться, тому на месте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 сидится</w:t>
            </w:r>
          </w:p>
        </w:tc>
        <w:tc>
          <w:tcPr>
            <w:tcW w:w="3260" w:type="dxa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: виртуальная экскурсия на основе наглядных материалов (мультимедиа: посадка зерна, рост колосьев, уборка урожая, выпечка хлебных изделий.) Чаепитие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взаимодействие: хоровод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Мини-групповая: инсценировка посадки и уборки зерна, выпечка хлеба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: изготовление калача из теста.</w:t>
            </w:r>
          </w:p>
        </w:tc>
        <w:tc>
          <w:tcPr>
            <w:tcW w:w="3994" w:type="dxa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-беседа о посадке зерна, росте колосков, уборке урожая, выпечке хлебных изделий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хлебе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творческая - Хоровод. Инсценировки: посадка, рост, уборка зерна,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выпечка хлеба. Общий танец. Исполнение хороводной песни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- изготовление калачиков из соленого теста.</w:t>
            </w: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hideMark/>
          </w:tcPr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родные</w:t>
            </w:r>
          </w:p>
          <w:p w:rsidR="005515CC" w:rsidRPr="00A216ED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радиции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Групповая: Рассматривание иллюстраций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детско-взрослых 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бществах по сбору, классификации информации, составление информационных справок о домашних традициях: что пекут дома.</w:t>
            </w:r>
          </w:p>
        </w:tc>
        <w:tc>
          <w:tcPr>
            <w:tcW w:w="3994" w:type="dxa"/>
            <w:vMerge w:val="restart"/>
            <w:hideMark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муникативная- Отгадывание загадки о хлебе. Беседа о сортах хлеба в разные временные отрезки </w:t>
            </w: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России.</w:t>
            </w:r>
          </w:p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1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- Загадки о хлебе. Сорта хлеба: раньше и сейчас. Русские традиции, связанные с хлебом. Коммуникативная деятельность в семье - Что пекут дома.</w:t>
            </w: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94" w:type="dxa"/>
          </w:tcPr>
          <w:p w:rsidR="005515CC" w:rsidRPr="00A216ED" w:rsidRDefault="005515CC" w:rsidP="00540A78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21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леб в русской кухне</w:t>
            </w:r>
          </w:p>
        </w:tc>
        <w:tc>
          <w:tcPr>
            <w:tcW w:w="3260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10773" w:type="dxa"/>
            <w:gridSpan w:val="4"/>
            <w:hideMark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кскурсионные маршруты по Новосергиевке и району</w:t>
            </w:r>
          </w:p>
        </w:tc>
        <w:tc>
          <w:tcPr>
            <w:tcW w:w="993" w:type="dxa"/>
          </w:tcPr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Default="005515CC" w:rsidP="00540A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9E4911" w:rsidRDefault="005515CC" w:rsidP="00540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48" w:type="dxa"/>
            <w:gridSpan w:val="3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 по селу</w:t>
            </w: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 xml:space="preserve">. Первые ул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а</w:t>
            </w:r>
          </w:p>
        </w:tc>
        <w:tc>
          <w:tcPr>
            <w:tcW w:w="993" w:type="dxa"/>
          </w:tcPr>
          <w:p w:rsidR="005515CC" w:rsidRDefault="005515CC" w:rsidP="00540A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Default="005515CC" w:rsidP="00540A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5CC" w:rsidRPr="009E4911" w:rsidTr="005515CC">
        <w:trPr>
          <w:trHeight w:val="135"/>
        </w:trPr>
        <w:tc>
          <w:tcPr>
            <w:tcW w:w="825" w:type="dxa"/>
          </w:tcPr>
          <w:p w:rsidR="005515CC" w:rsidRPr="00FE4552" w:rsidRDefault="005515CC" w:rsidP="00540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48" w:type="dxa"/>
            <w:gridSpan w:val="3"/>
          </w:tcPr>
          <w:p w:rsidR="005515CC" w:rsidRPr="009E4911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Экскурсия  «Святые места </w:t>
            </w:r>
            <w:proofErr w:type="spellStart"/>
            <w:r w:rsidRPr="00FE4552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proofErr w:type="spellEnd"/>
            <w:r w:rsidRPr="00FE455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  <w:hideMark/>
          </w:tcPr>
          <w:p w:rsidR="005515CC" w:rsidRPr="00FE4552" w:rsidRDefault="005515CC" w:rsidP="00540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48" w:type="dxa"/>
            <w:gridSpan w:val="3"/>
            <w:hideMark/>
          </w:tcPr>
          <w:p w:rsidR="005515CC" w:rsidRPr="00805BE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Экскурсия в дом музей </w:t>
            </w:r>
            <w:proofErr w:type="spellStart"/>
            <w:r w:rsidRPr="00FE4552">
              <w:rPr>
                <w:rFonts w:ascii="Times New Roman" w:hAnsi="Times New Roman"/>
                <w:sz w:val="24"/>
                <w:szCs w:val="24"/>
              </w:rPr>
              <w:t>ФайзуллыФайзуловича</w:t>
            </w:r>
            <w:proofErr w:type="spellEnd"/>
            <w:r w:rsidRPr="00FE4552">
              <w:rPr>
                <w:rFonts w:ascii="Times New Roman" w:hAnsi="Times New Roman"/>
                <w:sz w:val="24"/>
                <w:szCs w:val="24"/>
              </w:rPr>
              <w:t xml:space="preserve"> Саитова</w:t>
            </w:r>
          </w:p>
        </w:tc>
        <w:tc>
          <w:tcPr>
            <w:tcW w:w="993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48" w:type="dxa"/>
            <w:gridSpan w:val="3"/>
          </w:tcPr>
          <w:p w:rsidR="005515CC" w:rsidRPr="00805BE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Экскурсия в храм</w:t>
            </w:r>
          </w:p>
        </w:tc>
        <w:tc>
          <w:tcPr>
            <w:tcW w:w="993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48" w:type="dxa"/>
            <w:gridSpan w:val="3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Посещение Мемориаль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п.Новосергиевка</w:t>
            </w:r>
          </w:p>
          <w:p w:rsidR="005515CC" w:rsidRPr="00805BE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48" w:type="dxa"/>
            <w:gridSpan w:val="3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 xml:space="preserve">Экскурсия в районный </w:t>
            </w:r>
            <w:proofErr w:type="spellStart"/>
            <w:r w:rsidRPr="00FE4552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FE4552">
              <w:rPr>
                <w:rFonts w:ascii="Times New Roman" w:hAnsi="Times New Roman"/>
                <w:sz w:val="24"/>
                <w:szCs w:val="24"/>
              </w:rPr>
              <w:t xml:space="preserve"> - краеведческий музей</w:t>
            </w:r>
          </w:p>
          <w:p w:rsidR="005515CC" w:rsidRPr="00805BE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sz w:val="24"/>
                <w:szCs w:val="24"/>
              </w:rPr>
              <w:t>«Русская из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рдовская избы</w:t>
            </w:r>
            <w:r w:rsidRPr="00FE4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FE4552" w:rsidRDefault="005515CC" w:rsidP="0054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CC" w:rsidRPr="009E4911" w:rsidTr="005515CC">
        <w:tc>
          <w:tcPr>
            <w:tcW w:w="825" w:type="dxa"/>
          </w:tcPr>
          <w:p w:rsidR="005515CC" w:rsidRPr="00FE4552" w:rsidRDefault="005515CC" w:rsidP="00540A78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48" w:type="dxa"/>
            <w:gridSpan w:val="3"/>
          </w:tcPr>
          <w:p w:rsidR="005515CC" w:rsidRPr="00805BEE" w:rsidRDefault="005515CC" w:rsidP="00540A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52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CC" w:rsidRPr="00FE4552" w:rsidRDefault="005515CC" w:rsidP="00540A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03BE" w:rsidRDefault="00670C0C" w:rsidP="00670C0C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                                                                             </w:t>
      </w:r>
      <w:r w:rsidR="0033362A" w:rsidRPr="0033362A">
        <w:rPr>
          <w:rFonts w:ascii="Times New Roman" w:hAnsi="Times New Roman"/>
          <w:b/>
          <w:bCs/>
          <w:color w:val="000000"/>
          <w:sz w:val="36"/>
          <w:szCs w:val="36"/>
        </w:rPr>
        <w:t>4 класс</w:t>
      </w:r>
    </w:p>
    <w:p w:rsidR="003A29A7" w:rsidRPr="00B72F3A" w:rsidRDefault="003A29A7" w:rsidP="003A29A7">
      <w:pPr>
        <w:shd w:val="clear" w:color="auto" w:fill="FFFFFF"/>
        <w:spacing w:before="430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 внеурочной деятельности с указанием форм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ее </w:t>
      </w:r>
      <w:r w:rsidRPr="00B72F3A">
        <w:rPr>
          <w:rFonts w:ascii="Times New Roman" w:eastAsia="Times New Roman" w:hAnsi="Times New Roman" w:cs="Times New Roman"/>
          <w:b/>
          <w:sz w:val="28"/>
          <w:szCs w:val="24"/>
        </w:rPr>
        <w:t>организации и видов деятельности</w:t>
      </w:r>
    </w:p>
    <w:tbl>
      <w:tblPr>
        <w:tblW w:w="4537" w:type="pct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401"/>
        <w:gridCol w:w="4615"/>
        <w:gridCol w:w="3757"/>
      </w:tblGrid>
      <w:tr w:rsidR="003A29A7" w:rsidRPr="00B72F3A" w:rsidTr="00540A78">
        <w:trPr>
          <w:trHeight w:val="614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3A29A7" w:rsidRPr="00B72F3A" w:rsidRDefault="003A29A7" w:rsidP="00540A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разделов</w:t>
            </w:r>
            <w:proofErr w:type="spellEnd"/>
          </w:p>
        </w:tc>
        <w:tc>
          <w:tcPr>
            <w:tcW w:w="1720" w:type="pct"/>
            <w:vMerge w:val="restart"/>
            <w:shd w:val="clear" w:color="auto" w:fill="auto"/>
            <w:vAlign w:val="center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spellStart"/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3A29A7" w:rsidRPr="00B72F3A" w:rsidTr="00540A78">
        <w:trPr>
          <w:trHeight w:val="414"/>
        </w:trPr>
        <w:tc>
          <w:tcPr>
            <w:tcW w:w="240" w:type="pct"/>
            <w:vMerge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40" w:type="pct"/>
            <w:vMerge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20" w:type="pct"/>
            <w:vMerge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A29A7" w:rsidRPr="00B72F3A" w:rsidTr="00540A78">
        <w:trPr>
          <w:trHeight w:val="1322"/>
        </w:trPr>
        <w:tc>
          <w:tcPr>
            <w:tcW w:w="240" w:type="pct"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640" w:type="pct"/>
            <w:shd w:val="clear" w:color="auto" w:fill="auto"/>
          </w:tcPr>
          <w:p w:rsidR="003A29A7" w:rsidRPr="00C67C95" w:rsidRDefault="003A29A7" w:rsidP="00540A78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ое наследие Оренбуржья</w:t>
            </w:r>
          </w:p>
        </w:tc>
        <w:tc>
          <w:tcPr>
            <w:tcW w:w="1720" w:type="pct"/>
            <w:shd w:val="clear" w:color="auto" w:fill="auto"/>
          </w:tcPr>
          <w:p w:rsidR="003A29A7" w:rsidRPr="005521C8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ическая беседа</w:t>
            </w:r>
          </w:p>
          <w:p w:rsidR="003A29A7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-игра</w:t>
            </w:r>
          </w:p>
        </w:tc>
        <w:tc>
          <w:tcPr>
            <w:tcW w:w="1400" w:type="pct"/>
            <w:shd w:val="clear" w:color="auto" w:fill="auto"/>
          </w:tcPr>
          <w:p w:rsidR="003A29A7" w:rsidRPr="005521C8" w:rsidRDefault="003A29A7" w:rsidP="00540A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блемно-ценностное общение</w:t>
            </w:r>
          </w:p>
          <w:p w:rsidR="003A29A7" w:rsidRPr="005521C8" w:rsidRDefault="003A29A7" w:rsidP="00540A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ая-исследовательская</w:t>
            </w:r>
          </w:p>
        </w:tc>
      </w:tr>
      <w:tr w:rsidR="003A29A7" w:rsidRPr="00B72F3A" w:rsidTr="00540A78">
        <w:tc>
          <w:tcPr>
            <w:tcW w:w="240" w:type="pct"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1640" w:type="pct"/>
            <w:shd w:val="clear" w:color="auto" w:fill="auto"/>
          </w:tcPr>
          <w:p w:rsidR="003A29A7" w:rsidRPr="00653A29" w:rsidRDefault="003A29A7" w:rsidP="00540A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е многонациональное Оренбуржье</w:t>
            </w:r>
          </w:p>
        </w:tc>
        <w:tc>
          <w:tcPr>
            <w:tcW w:w="1720" w:type="pct"/>
            <w:shd w:val="clear" w:color="auto" w:fill="auto"/>
          </w:tcPr>
          <w:p w:rsidR="003A29A7" w:rsidRPr="005521C8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дивидуально-групповые сообщения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ор фотографий, видеороликов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</w:t>
            </w:r>
          </w:p>
        </w:tc>
        <w:tc>
          <w:tcPr>
            <w:tcW w:w="1400" w:type="pct"/>
            <w:shd w:val="clear" w:color="auto" w:fill="auto"/>
          </w:tcPr>
          <w:p w:rsidR="003A29A7" w:rsidRPr="005521C8" w:rsidRDefault="003A29A7" w:rsidP="00540A78">
            <w:pP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ая-исследовательская</w:t>
            </w:r>
          </w:p>
          <w:p w:rsidR="003A29A7" w:rsidRPr="005521C8" w:rsidRDefault="003A29A7" w:rsidP="00540A78">
            <w:pP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</w:p>
        </w:tc>
      </w:tr>
      <w:tr w:rsidR="003A29A7" w:rsidRPr="00B72F3A" w:rsidTr="00540A78">
        <w:tc>
          <w:tcPr>
            <w:tcW w:w="240" w:type="pct"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640" w:type="pct"/>
            <w:shd w:val="clear" w:color="auto" w:fill="auto"/>
          </w:tcPr>
          <w:p w:rsidR="003A29A7" w:rsidRPr="00653A29" w:rsidRDefault="003A29A7" w:rsidP="005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мят пшеничные поля</w:t>
            </w:r>
          </w:p>
        </w:tc>
        <w:tc>
          <w:tcPr>
            <w:tcW w:w="1720" w:type="pct"/>
            <w:shd w:val="clear" w:color="auto" w:fill="auto"/>
          </w:tcPr>
          <w:p w:rsidR="003A29A7" w:rsidRPr="005521C8" w:rsidRDefault="003A29A7" w:rsidP="00540A78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пповая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52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сценеровка</w:t>
            </w:r>
            <w:proofErr w:type="spellEnd"/>
          </w:p>
          <w:p w:rsidR="003A29A7" w:rsidRPr="005521C8" w:rsidRDefault="003A29A7" w:rsidP="00540A78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тавление информационных справок</w:t>
            </w:r>
          </w:p>
        </w:tc>
        <w:tc>
          <w:tcPr>
            <w:tcW w:w="1400" w:type="pct"/>
            <w:shd w:val="clear" w:color="auto" w:fill="auto"/>
          </w:tcPr>
          <w:p w:rsidR="003A29A7" w:rsidRPr="005521C8" w:rsidRDefault="003A29A7" w:rsidP="00540A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1C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Познавательная; </w:t>
            </w:r>
            <w:r w:rsidRPr="00552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е творчество (социально преобразующая добровольческая деятельность)</w:t>
            </w:r>
          </w:p>
          <w:p w:rsidR="003A29A7" w:rsidRPr="005521C8" w:rsidRDefault="003A29A7" w:rsidP="00540A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овая </w:t>
            </w:r>
          </w:p>
        </w:tc>
      </w:tr>
      <w:tr w:rsidR="003A29A7" w:rsidRPr="00B72F3A" w:rsidTr="00540A78">
        <w:tc>
          <w:tcPr>
            <w:tcW w:w="240" w:type="pct"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2F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640" w:type="pct"/>
            <w:shd w:val="clear" w:color="auto" w:fill="auto"/>
          </w:tcPr>
          <w:p w:rsidR="003A29A7" w:rsidRPr="00653A29" w:rsidRDefault="003A29A7" w:rsidP="0054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 Великой отечественной войны</w:t>
            </w:r>
          </w:p>
        </w:tc>
        <w:tc>
          <w:tcPr>
            <w:tcW w:w="1720" w:type="pct"/>
            <w:shd w:val="clear" w:color="auto" w:fill="auto"/>
          </w:tcPr>
          <w:p w:rsidR="003A29A7" w:rsidRPr="005521C8" w:rsidRDefault="003A29A7" w:rsidP="00540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ая: экскурсия к обелиску павшим землякам</w:t>
            </w:r>
          </w:p>
          <w:p w:rsidR="003A29A7" w:rsidRPr="005521C8" w:rsidRDefault="003A29A7" w:rsidP="00540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-групповая: работа с иллюстрациями достопримечательностей района, области</w:t>
            </w:r>
          </w:p>
          <w:p w:rsidR="003A29A7" w:rsidRPr="005521C8" w:rsidRDefault="003A29A7" w:rsidP="00540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ые экскурсии «Салют Победы»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00" w:type="pct"/>
            <w:shd w:val="clear" w:color="auto" w:fill="auto"/>
          </w:tcPr>
          <w:p w:rsidR="003A29A7" w:rsidRPr="005521C8" w:rsidRDefault="003A29A7" w:rsidP="00540A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ая знакомство с историей постановки обелиска «Павшему солдату». </w:t>
            </w:r>
            <w:r w:rsidRPr="00552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вательная </w:t>
            </w:r>
          </w:p>
          <w:p w:rsidR="003A29A7" w:rsidRPr="005521C8" w:rsidRDefault="003A29A7" w:rsidP="00540A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к обелиску. Чтение художественной литературы </w:t>
            </w:r>
          </w:p>
        </w:tc>
      </w:tr>
      <w:tr w:rsidR="003A29A7" w:rsidRPr="00B72F3A" w:rsidTr="00540A78">
        <w:tc>
          <w:tcPr>
            <w:tcW w:w="240" w:type="pct"/>
            <w:shd w:val="clear" w:color="auto" w:fill="auto"/>
          </w:tcPr>
          <w:p w:rsidR="003A29A7" w:rsidRPr="00B72F3A" w:rsidRDefault="003A29A7" w:rsidP="00540A7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0" w:type="pct"/>
            <w:shd w:val="clear" w:color="auto" w:fill="auto"/>
          </w:tcPr>
          <w:p w:rsidR="003A29A7" w:rsidRPr="00152A8D" w:rsidRDefault="003A29A7" w:rsidP="00540A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и любимые места отдыха с семьей.</w:t>
            </w:r>
          </w:p>
        </w:tc>
        <w:tc>
          <w:tcPr>
            <w:tcW w:w="1720" w:type="pct"/>
            <w:shd w:val="clear" w:color="auto" w:fill="auto"/>
          </w:tcPr>
          <w:p w:rsidR="003A29A7" w:rsidRPr="005521C8" w:rsidRDefault="003A29A7" w:rsidP="00540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ая: виртуальная экскурсия на основе наглядных материалов</w:t>
            </w:r>
          </w:p>
          <w:p w:rsidR="003A29A7" w:rsidRPr="005521C8" w:rsidRDefault="003A29A7" w:rsidP="00540A78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в детско-взрослых </w:t>
            </w: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обществах: составление информационных справок к иллюстративному материалу (фотографиям). Представление любимого места отдыха в поселке.</w:t>
            </w:r>
          </w:p>
        </w:tc>
        <w:tc>
          <w:tcPr>
            <w:tcW w:w="1400" w:type="pct"/>
            <w:shd w:val="clear" w:color="auto" w:fill="auto"/>
          </w:tcPr>
          <w:p w:rsidR="003A29A7" w:rsidRPr="005521C8" w:rsidRDefault="003A29A7" w:rsidP="00540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овая-назвать место отдыха по фотографии.</w:t>
            </w:r>
          </w:p>
          <w:p w:rsidR="003A29A7" w:rsidRPr="005521C8" w:rsidRDefault="003A29A7" w:rsidP="00540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ая- Беседа с опорой на знания детей о </w:t>
            </w:r>
            <w:r w:rsidRPr="00552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юбимых местах отдыха семьи. Беседа о правилах безопасного поведения в общественных местах.</w:t>
            </w:r>
          </w:p>
          <w:p w:rsidR="003A29A7" w:rsidRPr="005521C8" w:rsidRDefault="003A29A7" w:rsidP="00540A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A29A7" w:rsidRDefault="003A29A7" w:rsidP="004803BE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A29A7" w:rsidRPr="0033362A" w:rsidRDefault="003A29A7" w:rsidP="004803BE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3362A" w:rsidRPr="0033362A" w:rsidRDefault="0033362A" w:rsidP="004803BE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362A" w:rsidRPr="00B72F3A" w:rsidRDefault="003A29A7" w:rsidP="003336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1</w:t>
      </w:r>
      <w:r w:rsidR="0033362A" w:rsidRPr="00B72F3A">
        <w:rPr>
          <w:rFonts w:ascii="Times New Roman" w:eastAsia="Times New Roman" w:hAnsi="Times New Roman" w:cs="Times New Roman"/>
          <w:b/>
          <w:sz w:val="28"/>
          <w:szCs w:val="24"/>
        </w:rPr>
        <w:t xml:space="preserve"> 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083"/>
        <w:gridCol w:w="6"/>
        <w:gridCol w:w="1493"/>
        <w:gridCol w:w="2313"/>
        <w:gridCol w:w="2313"/>
        <w:gridCol w:w="2307"/>
      </w:tblGrid>
      <w:tr w:rsidR="004C78D4" w:rsidRPr="00B72F3A" w:rsidTr="004C78D4">
        <w:trPr>
          <w:trHeight w:val="80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C78D4" w:rsidRPr="00B72F3A" w:rsidTr="004C78D4">
        <w:trPr>
          <w:trHeight w:val="397"/>
        </w:trPr>
        <w:tc>
          <w:tcPr>
            <w:tcW w:w="3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C23E07" w:rsidRDefault="004C78D4" w:rsidP="0033362A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риродное наследие Оренбурж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17</w:t>
            </w:r>
            <w:r w:rsidRPr="00C2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C78D4" w:rsidRPr="00B72F3A" w:rsidRDefault="004C78D4" w:rsidP="0033362A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C23E07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C23E07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е Оренбуржье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центр Оренбуржья – город Оренбург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C23E07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егендами о памятниках природы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енбургская область на кар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ртой области. Определение границ области с другими областями, республикам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Оренбургской област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«Самый интересный город Оренбуржья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отный мир Оренбургского кр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животными области. Интересные факты о жизни животных края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912B97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и Оренбургской област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DB1F79" w:rsidRDefault="004C78D4" w:rsidP="00333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Оренбургской области. Редкие исчезающие виды животных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ительный мир Оренбургского кр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тениями  област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. Лекарственные растения области и их применение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 Оренбургской област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B1F79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музей п.Новосергиевк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jc w:val="center"/>
            </w:pPr>
            <w:r w:rsidRPr="008C6B5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6B5BE8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нашей области. Редкие исчезающие виды растений. Бережное отношение к природе своего края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6B5BE8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т, течет речка… Реки Оренбуржь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5A5D10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1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5A5D10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5A5D10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6B5BE8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м природу края. Урок-игр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3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354EBD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354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е многонациональное Оренбурж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6B5BE8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циональных традици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B72F3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костюм – летопись жизни наших предко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25370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национальная деревня- гордость Оренбург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25370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Оренбуржья. Виртуальная экскурсия «Музей А.С.Пушкина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25370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А.Гагарин – гордость Оренбург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25370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 Оренбургских художников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3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152A8D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152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мят пшеничные п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B72F3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а зернышко такое не простое золотое». Презентация «Выращивание хлеба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25370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юбит трудиться, тому на месте не сидится». Чтение стихов о хлебе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. Конкурс чтец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hideMark/>
          </w:tcPr>
          <w:p w:rsidR="004C78D4" w:rsidRPr="0025370A" w:rsidRDefault="004C78D4" w:rsidP="0033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род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.Хлеб</w:t>
            </w:r>
            <w:proofErr w:type="spellEnd"/>
            <w:r w:rsidRPr="00152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усской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хне»</w:t>
            </w:r>
            <w:r w:rsidRPr="00CB370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  <w:proofErr w:type="spellEnd"/>
            <w:r w:rsidRPr="00CB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лебе. Сорта хлеба: раньше и сейчас. Русские традиции, связанные с хлебом. Что пекут дома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3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152A8D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152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 Великой отечественной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B72F3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 в годы ВО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9E20B6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фронту. Участие жителей области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военных конфликт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B72F3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мориального комплекса на площади у Вечного огн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3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CB3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и любимые места отдыха с семьей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 час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pct"/>
            <w:gridSpan w:val="2"/>
          </w:tcPr>
          <w:p w:rsidR="004C78D4" w:rsidRPr="009E20B6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7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го места отдыха в поселке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F44BF6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F6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F44BF6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F44BF6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5287C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рассказ «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тим горжусь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5287C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и выставка творческих работ учащихся по итогам внеурочной деятельности «Мое Оренбуржье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 Выставка рабо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102090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0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щита проектов и выставка творческих работ учащихся по итогам внеурочной деятельности «Мое Оренбуржье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 Выставка рабо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D5287C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8D4" w:rsidRPr="00B72F3A" w:rsidTr="004C78D4">
        <w:trPr>
          <w:trHeight w:val="3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</w:tcPr>
          <w:p w:rsidR="004C78D4" w:rsidRPr="00B72F3A" w:rsidRDefault="004C78D4" w:rsidP="00333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4" w:rsidRPr="00B72F3A" w:rsidRDefault="004C78D4" w:rsidP="0033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62A" w:rsidRPr="00FA4F57" w:rsidRDefault="0033362A" w:rsidP="0033362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03BE" w:rsidRPr="0033362A" w:rsidRDefault="004803BE" w:rsidP="004803BE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362A" w:rsidRDefault="0033362A" w:rsidP="0033362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62A" w:rsidRDefault="0033362A" w:rsidP="0033362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4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 xml:space="preserve">Атлас Оренбургской области / Под ред. А.А. </w:t>
      </w:r>
      <w:proofErr w:type="spellStart"/>
      <w:r w:rsidRPr="0016305F">
        <w:rPr>
          <w:bCs/>
          <w:color w:val="000000"/>
          <w:sz w:val="28"/>
          <w:szCs w:val="28"/>
        </w:rPr>
        <w:t>Чибилева</w:t>
      </w:r>
      <w:proofErr w:type="spellEnd"/>
      <w:r w:rsidRPr="0016305F">
        <w:rPr>
          <w:bCs/>
          <w:color w:val="000000"/>
          <w:sz w:val="28"/>
          <w:szCs w:val="28"/>
        </w:rPr>
        <w:t>. – М.: Просвещение, «ДИ ЗМ БИ», 2003.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>Ахметов Р.Ш. Оренбургская область / Р.Ш. Ахметов, Т.И. Герасименко // Путеводитель бизнесмена. – М.: 1993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lastRenderedPageBreak/>
        <w:t xml:space="preserve">Альтов В.Г. Города Оренбургской области /В.Г. Альтов. – </w:t>
      </w:r>
      <w:proofErr w:type="gramStart"/>
      <w:r w:rsidRPr="0016305F">
        <w:rPr>
          <w:bCs/>
          <w:color w:val="000000"/>
          <w:sz w:val="28"/>
          <w:szCs w:val="28"/>
        </w:rPr>
        <w:t>Челябинск.:</w:t>
      </w:r>
      <w:proofErr w:type="gramEnd"/>
      <w:r w:rsidRPr="0016305F">
        <w:rPr>
          <w:bCs/>
          <w:color w:val="000000"/>
          <w:sz w:val="28"/>
          <w:szCs w:val="28"/>
        </w:rPr>
        <w:t xml:space="preserve"> Южно-Уральское кн. изд., 1974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 xml:space="preserve">География Оренбургской области: Учебник для 8-9 классов общеобразовательной школы / Под ред. А.А. </w:t>
      </w:r>
      <w:proofErr w:type="spellStart"/>
      <w:r w:rsidRPr="0016305F">
        <w:rPr>
          <w:bCs/>
          <w:color w:val="000000"/>
          <w:sz w:val="28"/>
          <w:szCs w:val="28"/>
        </w:rPr>
        <w:t>Чибилева</w:t>
      </w:r>
      <w:proofErr w:type="spellEnd"/>
      <w:r w:rsidRPr="0016305F">
        <w:rPr>
          <w:bCs/>
          <w:color w:val="000000"/>
          <w:sz w:val="28"/>
          <w:szCs w:val="28"/>
        </w:rPr>
        <w:t>. – М.: Изд-во МГУ, 2002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6305F">
        <w:rPr>
          <w:bCs/>
          <w:color w:val="000000"/>
          <w:sz w:val="28"/>
          <w:szCs w:val="28"/>
        </w:rPr>
        <w:t>Колодина</w:t>
      </w:r>
      <w:proofErr w:type="spellEnd"/>
      <w:r w:rsidRPr="0016305F">
        <w:rPr>
          <w:bCs/>
          <w:color w:val="000000"/>
          <w:sz w:val="28"/>
          <w:szCs w:val="28"/>
        </w:rPr>
        <w:t xml:space="preserve"> О.А. География Оренбургской области. Население и хозяйство: учебное пособие / О.А. </w:t>
      </w:r>
      <w:proofErr w:type="spellStart"/>
      <w:r w:rsidRPr="0016305F">
        <w:rPr>
          <w:bCs/>
          <w:color w:val="000000"/>
          <w:sz w:val="28"/>
          <w:szCs w:val="28"/>
        </w:rPr>
        <w:t>Колодина</w:t>
      </w:r>
      <w:proofErr w:type="spellEnd"/>
      <w:r w:rsidRPr="0016305F">
        <w:rPr>
          <w:bCs/>
          <w:color w:val="000000"/>
          <w:sz w:val="28"/>
          <w:szCs w:val="28"/>
        </w:rPr>
        <w:t>. – Оренбург: изд. ОГПУ, 2002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6305F">
        <w:rPr>
          <w:bCs/>
          <w:color w:val="000000"/>
          <w:sz w:val="28"/>
          <w:szCs w:val="28"/>
        </w:rPr>
        <w:t>Коростин</w:t>
      </w:r>
      <w:proofErr w:type="spellEnd"/>
      <w:r w:rsidRPr="0016305F">
        <w:rPr>
          <w:bCs/>
          <w:color w:val="000000"/>
          <w:sz w:val="28"/>
          <w:szCs w:val="28"/>
        </w:rPr>
        <w:t xml:space="preserve"> Б.А. Туристские маршруты Оренбуржья / Б.А. </w:t>
      </w:r>
      <w:proofErr w:type="spellStart"/>
      <w:r w:rsidRPr="0016305F">
        <w:rPr>
          <w:bCs/>
          <w:color w:val="000000"/>
          <w:sz w:val="28"/>
          <w:szCs w:val="28"/>
        </w:rPr>
        <w:t>Коростин</w:t>
      </w:r>
      <w:proofErr w:type="spellEnd"/>
      <w:r w:rsidRPr="0016305F">
        <w:rPr>
          <w:bCs/>
          <w:color w:val="000000"/>
          <w:sz w:val="28"/>
          <w:szCs w:val="28"/>
        </w:rPr>
        <w:t>. – Челябинск: Южно-Уральское кн. изд., 1998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>Красная книга Оренбургской области. Животные и растения. – Оренбург, 1998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>Оренбургская область. Атлас. – ГИК РФ. Омская картографическая фабрика, 2002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6305F">
        <w:rPr>
          <w:bCs/>
          <w:color w:val="000000"/>
          <w:sz w:val="28"/>
          <w:szCs w:val="28"/>
        </w:rPr>
        <w:t>Русскин</w:t>
      </w:r>
      <w:proofErr w:type="spellEnd"/>
      <w:r w:rsidRPr="0016305F">
        <w:rPr>
          <w:bCs/>
          <w:color w:val="000000"/>
          <w:sz w:val="28"/>
          <w:szCs w:val="28"/>
        </w:rPr>
        <w:t xml:space="preserve"> Г.А. География Оренбургской области: природные условия и природные ресурсы. Учебное пособие. – Оренбург: изд. ООИПКРО, 2003 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6305F">
        <w:rPr>
          <w:bCs/>
          <w:color w:val="000000"/>
          <w:sz w:val="28"/>
          <w:szCs w:val="28"/>
        </w:rPr>
        <w:t>Чибилев</w:t>
      </w:r>
      <w:proofErr w:type="spellEnd"/>
      <w:r w:rsidRPr="0016305F">
        <w:rPr>
          <w:bCs/>
          <w:color w:val="000000"/>
          <w:sz w:val="28"/>
          <w:szCs w:val="28"/>
        </w:rPr>
        <w:t xml:space="preserve"> А.А. Зеленая книга степного края / А.А. </w:t>
      </w:r>
      <w:proofErr w:type="spellStart"/>
      <w:r w:rsidRPr="0016305F">
        <w:rPr>
          <w:bCs/>
          <w:color w:val="000000"/>
          <w:sz w:val="28"/>
          <w:szCs w:val="28"/>
        </w:rPr>
        <w:t>Чибилев</w:t>
      </w:r>
      <w:proofErr w:type="spellEnd"/>
      <w:r w:rsidRPr="0016305F">
        <w:rPr>
          <w:bCs/>
          <w:color w:val="000000"/>
          <w:sz w:val="28"/>
          <w:szCs w:val="28"/>
        </w:rPr>
        <w:t>. – Челябинск: Южно-Уральское кн. изд., 2005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6305F">
        <w:rPr>
          <w:bCs/>
          <w:color w:val="000000"/>
          <w:sz w:val="28"/>
          <w:szCs w:val="28"/>
        </w:rPr>
        <w:t>Чибилев</w:t>
      </w:r>
      <w:proofErr w:type="spellEnd"/>
      <w:r w:rsidRPr="0016305F">
        <w:rPr>
          <w:bCs/>
          <w:color w:val="000000"/>
          <w:sz w:val="28"/>
          <w:szCs w:val="28"/>
        </w:rPr>
        <w:t xml:space="preserve"> А.А. Природа Оренбургской области. Ч.1 Физико-географический и историко-географический очерк / А.А. </w:t>
      </w:r>
      <w:proofErr w:type="spellStart"/>
      <w:r w:rsidRPr="0016305F">
        <w:rPr>
          <w:bCs/>
          <w:color w:val="000000"/>
          <w:sz w:val="28"/>
          <w:szCs w:val="28"/>
        </w:rPr>
        <w:t>Чибилев</w:t>
      </w:r>
      <w:proofErr w:type="spellEnd"/>
      <w:r w:rsidRPr="0016305F">
        <w:rPr>
          <w:bCs/>
          <w:color w:val="000000"/>
          <w:sz w:val="28"/>
          <w:szCs w:val="28"/>
        </w:rPr>
        <w:t>. – Оренбургский филиал РГО: Оренбург, 1995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>Журнал «Культура и искусство Оренбуржья» (с 2012 по наст. время)</w:t>
      </w:r>
    </w:p>
    <w:p w:rsidR="0033362A" w:rsidRPr="0016305F" w:rsidRDefault="0033362A" w:rsidP="0033362A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16305F">
        <w:rPr>
          <w:bCs/>
          <w:color w:val="000000"/>
          <w:sz w:val="28"/>
          <w:szCs w:val="28"/>
        </w:rPr>
        <w:t>Журнал «Оренбургский край» (с 2011 по наст. время)</w:t>
      </w:r>
    </w:p>
    <w:p w:rsidR="0033362A" w:rsidRDefault="0033362A" w:rsidP="0033362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03BE" w:rsidRPr="0033362A" w:rsidRDefault="004803BE">
      <w:pPr>
        <w:rPr>
          <w:sz w:val="24"/>
          <w:szCs w:val="24"/>
        </w:rPr>
      </w:pPr>
    </w:p>
    <w:sectPr w:rsidR="004803BE" w:rsidRPr="0033362A" w:rsidSect="00A02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9C" w:rsidRDefault="0055759C" w:rsidP="005016ED">
      <w:pPr>
        <w:spacing w:after="0" w:line="240" w:lineRule="auto"/>
      </w:pPr>
      <w:r>
        <w:separator/>
      </w:r>
    </w:p>
  </w:endnote>
  <w:endnote w:type="continuationSeparator" w:id="0">
    <w:p w:rsidR="0055759C" w:rsidRDefault="0055759C" w:rsidP="0050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9C" w:rsidRDefault="0055759C" w:rsidP="005016ED">
      <w:pPr>
        <w:spacing w:after="0" w:line="240" w:lineRule="auto"/>
      </w:pPr>
      <w:r>
        <w:separator/>
      </w:r>
    </w:p>
  </w:footnote>
  <w:footnote w:type="continuationSeparator" w:id="0">
    <w:p w:rsidR="0055759C" w:rsidRDefault="0055759C" w:rsidP="0050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368AA"/>
    <w:multiLevelType w:val="hybridMultilevel"/>
    <w:tmpl w:val="288CFE7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7F60"/>
    <w:multiLevelType w:val="hybridMultilevel"/>
    <w:tmpl w:val="D1041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53ECD"/>
    <w:multiLevelType w:val="hybridMultilevel"/>
    <w:tmpl w:val="65C8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E19DF"/>
    <w:multiLevelType w:val="hybridMultilevel"/>
    <w:tmpl w:val="65C8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4D156ADA"/>
    <w:multiLevelType w:val="hybridMultilevel"/>
    <w:tmpl w:val="65C8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CE22A1"/>
    <w:multiLevelType w:val="multilevel"/>
    <w:tmpl w:val="5DE699F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716041D"/>
    <w:multiLevelType w:val="multilevel"/>
    <w:tmpl w:val="F83E15B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D9236E"/>
    <w:multiLevelType w:val="hybridMultilevel"/>
    <w:tmpl w:val="BB4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F8"/>
    <w:rsid w:val="00006AA4"/>
    <w:rsid w:val="00082215"/>
    <w:rsid w:val="001B1D41"/>
    <w:rsid w:val="00246631"/>
    <w:rsid w:val="003144FF"/>
    <w:rsid w:val="0033362A"/>
    <w:rsid w:val="003A29A7"/>
    <w:rsid w:val="004059B6"/>
    <w:rsid w:val="004803BE"/>
    <w:rsid w:val="004C78D4"/>
    <w:rsid w:val="005016ED"/>
    <w:rsid w:val="00540A78"/>
    <w:rsid w:val="005515CC"/>
    <w:rsid w:val="0055759C"/>
    <w:rsid w:val="00567C08"/>
    <w:rsid w:val="00621721"/>
    <w:rsid w:val="00670C0C"/>
    <w:rsid w:val="00750B73"/>
    <w:rsid w:val="0089694B"/>
    <w:rsid w:val="00896A03"/>
    <w:rsid w:val="009F59B9"/>
    <w:rsid w:val="00A02CE3"/>
    <w:rsid w:val="00A4490D"/>
    <w:rsid w:val="00B15BF8"/>
    <w:rsid w:val="00B66928"/>
    <w:rsid w:val="00B94893"/>
    <w:rsid w:val="00DD136F"/>
    <w:rsid w:val="00E87314"/>
    <w:rsid w:val="00F14BA8"/>
    <w:rsid w:val="00FE0BE3"/>
    <w:rsid w:val="00FF0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A243A-3920-4FF8-9F6A-068B8F87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E3"/>
    <w:rPr>
      <w:rFonts w:ascii="Segoe UI" w:hAnsi="Segoe UI" w:cs="Segoe UI"/>
      <w:sz w:val="18"/>
      <w:szCs w:val="18"/>
    </w:rPr>
  </w:style>
  <w:style w:type="paragraph" w:customStyle="1" w:styleId="21">
    <w:name w:val="Средняя сетка 21"/>
    <w:basedOn w:val="a"/>
    <w:uiPriority w:val="1"/>
    <w:qFormat/>
    <w:rsid w:val="00750B73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803BE"/>
    <w:rPr>
      <w:color w:val="000000"/>
      <w:w w:val="100"/>
    </w:rPr>
  </w:style>
  <w:style w:type="paragraph" w:styleId="a5">
    <w:name w:val="Normal (Web)"/>
    <w:basedOn w:val="a"/>
    <w:uiPriority w:val="99"/>
    <w:semiHidden/>
    <w:rsid w:val="003336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No Spacing"/>
    <w:link w:val="a7"/>
    <w:qFormat/>
    <w:rsid w:val="0033362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8">
    <w:name w:val="List Paragraph"/>
    <w:basedOn w:val="a"/>
    <w:uiPriority w:val="34"/>
    <w:qFormat/>
    <w:rsid w:val="0033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144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rsid w:val="00FF0E3D"/>
    <w:rPr>
      <w:rFonts w:ascii="Calibri" w:eastAsia="Times New Roman" w:hAnsi="Calibri" w:cs="Calibri"/>
      <w:kern w:val="3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5016E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016E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0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511204-6D34-46AC-B786-2F2C191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2</Pages>
  <Words>13115</Words>
  <Characters>747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9</dc:creator>
  <cp:keywords/>
  <dc:description/>
  <cp:lastModifiedBy>Эльмира</cp:lastModifiedBy>
  <cp:revision>18</cp:revision>
  <cp:lastPrinted>2018-10-15T10:08:00Z</cp:lastPrinted>
  <dcterms:created xsi:type="dcterms:W3CDTF">2017-12-05T09:51:00Z</dcterms:created>
  <dcterms:modified xsi:type="dcterms:W3CDTF">2018-11-05T18:15:00Z</dcterms:modified>
</cp:coreProperties>
</file>